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268"/>
        <w:gridCol w:w="2280"/>
        <w:gridCol w:w="991"/>
        <w:gridCol w:w="2337"/>
      </w:tblGrid>
      <w:tr w:rsidR="00A96D47" w:rsidRPr="00301341" w14:paraId="6EAAD9A3" w14:textId="77777777" w:rsidTr="00C27A01">
        <w:trPr>
          <w:trHeight w:val="255"/>
        </w:trPr>
        <w:tc>
          <w:tcPr>
            <w:tcW w:w="21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94168" w14:textId="77777777" w:rsidR="00A96D47" w:rsidRPr="00301341" w:rsidRDefault="00A96D47" w:rsidP="00A96D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3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io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valuado</w:t>
            </w:r>
            <w:r w:rsidRPr="0030134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48" w:type="dxa"/>
            <w:gridSpan w:val="2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4F0354" w14:textId="77777777" w:rsidR="00A96D47" w:rsidRPr="00301341" w:rsidRDefault="00A96D47" w:rsidP="00B934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3F9178" w14:textId="77777777" w:rsidR="00A96D47" w:rsidRPr="00301341" w:rsidRDefault="00A96D47" w:rsidP="00B93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1341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BC8E46" w14:textId="77777777" w:rsidR="00A96D47" w:rsidRPr="00301341" w:rsidRDefault="00A96D47" w:rsidP="00B934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6D47" w:rsidRPr="00301341" w14:paraId="74A6B0D2" w14:textId="77777777" w:rsidTr="00C27A01">
        <w:trPr>
          <w:trHeight w:val="255"/>
        </w:trPr>
        <w:tc>
          <w:tcPr>
            <w:tcW w:w="21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6C23A0" w14:textId="77777777" w:rsidR="00A96D47" w:rsidRPr="00301341" w:rsidRDefault="00A96D47" w:rsidP="00B934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D47">
              <w:rPr>
                <w:rFonts w:ascii="Arial" w:hAnsi="Arial" w:cs="Arial"/>
                <w:b/>
                <w:bCs/>
                <w:sz w:val="20"/>
                <w:szCs w:val="20"/>
              </w:rPr>
              <w:t>Nombre del profesor</w:t>
            </w:r>
            <w:r w:rsidRPr="003013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876" w:type="dxa"/>
            <w:gridSpan w:val="4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9F69B1" w14:textId="77777777" w:rsidR="00A96D47" w:rsidRPr="00A96D47" w:rsidRDefault="00A96D47" w:rsidP="00B934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6D47" w:rsidRPr="00301341" w14:paraId="01784F2C" w14:textId="77777777" w:rsidTr="00A96D47">
        <w:trPr>
          <w:trHeight w:val="255"/>
        </w:trPr>
        <w:tc>
          <w:tcPr>
            <w:tcW w:w="445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DA5C81" w14:textId="77777777" w:rsidR="00A96D47" w:rsidRPr="00301341" w:rsidRDefault="00A96D47" w:rsidP="00B934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D47">
              <w:rPr>
                <w:rFonts w:ascii="Arial" w:hAnsi="Arial" w:cs="Arial"/>
                <w:b/>
                <w:bCs/>
                <w:sz w:val="20"/>
                <w:szCs w:val="20"/>
              </w:rPr>
              <w:t>Facultad, Escuela, Departamento o Instituto</w:t>
            </w:r>
            <w:r w:rsidRPr="0030134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0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1B9037" w14:textId="77777777" w:rsidR="00A96D47" w:rsidRPr="00A96D47" w:rsidRDefault="00A96D47" w:rsidP="00B934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F81FF81" w14:textId="77777777" w:rsidR="00A96D47" w:rsidRDefault="00A96D47" w:rsidP="00A96D47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A96D47" w:rsidRPr="00402487" w14:paraId="1BA64B88" w14:textId="77777777" w:rsidTr="00B9341D">
        <w:tc>
          <w:tcPr>
            <w:tcW w:w="1010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3404BB" w14:textId="77777777" w:rsidR="00A96D47" w:rsidRPr="00402487" w:rsidRDefault="00A96D47" w:rsidP="00B93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D47">
              <w:rPr>
                <w:rFonts w:ascii="Arial" w:hAnsi="Arial" w:cs="Arial"/>
                <w:i/>
                <w:iCs/>
                <w:sz w:val="20"/>
                <w:szCs w:val="20"/>
              </w:rPr>
              <w:t>Apreciado Profesor(a), favor diligenciar los siguientes ítems, teniendo en cuenta su desempeño durante el período evaluado.</w:t>
            </w:r>
          </w:p>
        </w:tc>
      </w:tr>
    </w:tbl>
    <w:p w14:paraId="55AC72D4" w14:textId="77777777" w:rsidR="00A96D47" w:rsidRPr="00301341" w:rsidRDefault="00A96D47" w:rsidP="00A96D47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sz w:val="20"/>
          <w:szCs w:val="20"/>
        </w:rPr>
      </w:pPr>
    </w:p>
    <w:p w14:paraId="53BE015C" w14:textId="77777777" w:rsidR="00A96D47" w:rsidRPr="00301341" w:rsidRDefault="00A96D47" w:rsidP="00A96D4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01341">
        <w:rPr>
          <w:rFonts w:ascii="Arial" w:hAnsi="Arial" w:cs="Arial"/>
          <w:b/>
          <w:bCs/>
          <w:sz w:val="20"/>
          <w:szCs w:val="20"/>
        </w:rPr>
        <w:t xml:space="preserve">Cursos </w:t>
      </w:r>
      <w:r>
        <w:rPr>
          <w:rFonts w:ascii="Arial" w:hAnsi="Arial" w:cs="Arial"/>
          <w:b/>
          <w:bCs/>
          <w:sz w:val="20"/>
          <w:szCs w:val="20"/>
        </w:rPr>
        <w:t>desarrollados</w:t>
      </w:r>
      <w:r w:rsidRPr="00301341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"/>
        <w:gridCol w:w="3958"/>
        <w:gridCol w:w="887"/>
        <w:gridCol w:w="1517"/>
        <w:gridCol w:w="2408"/>
        <w:gridCol w:w="949"/>
      </w:tblGrid>
      <w:tr w:rsidR="00A96D47" w:rsidRPr="00301341" w14:paraId="0BA8AFCE" w14:textId="77777777" w:rsidTr="00485B8D">
        <w:tc>
          <w:tcPr>
            <w:tcW w:w="34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47182A" w14:textId="77777777" w:rsidR="00A96D47" w:rsidRPr="00301341" w:rsidRDefault="00A96D47" w:rsidP="00A96D47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8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76D2C2" w14:textId="77777777" w:rsidR="00A96D47" w:rsidRPr="00301341" w:rsidRDefault="00A96D47" w:rsidP="00B934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802B9A" w14:textId="77777777" w:rsidR="00A96D47" w:rsidRPr="00301341" w:rsidRDefault="00A96D47" w:rsidP="00B93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341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158597" w14:textId="77777777" w:rsidR="00A96D47" w:rsidRPr="00301341" w:rsidRDefault="00A96D47" w:rsidP="00B934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B2D91B" w14:textId="77777777" w:rsidR="00A96D47" w:rsidRPr="00301341" w:rsidRDefault="00A96D47" w:rsidP="00B934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1341">
              <w:rPr>
                <w:rFonts w:ascii="Arial" w:hAnsi="Arial" w:cs="Arial"/>
                <w:sz w:val="20"/>
                <w:szCs w:val="20"/>
              </w:rPr>
              <w:t>número de estudiantes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3FC656" w14:textId="77777777" w:rsidR="00A96D47" w:rsidRPr="00301341" w:rsidRDefault="00A96D47" w:rsidP="00B934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D47" w:rsidRPr="00301341" w14:paraId="3BED3F49" w14:textId="77777777" w:rsidTr="00485B8D">
        <w:tc>
          <w:tcPr>
            <w:tcW w:w="34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6D2E27" w14:textId="77777777" w:rsidR="00A96D47" w:rsidRPr="00301341" w:rsidRDefault="00A96D47" w:rsidP="00A96D47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90707A" w14:textId="77777777" w:rsidR="00A96D47" w:rsidRPr="00301341" w:rsidRDefault="00A96D47" w:rsidP="00B934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37B7C9" w14:textId="77777777" w:rsidR="00A96D47" w:rsidRPr="00301341" w:rsidRDefault="00A96D47" w:rsidP="00B93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341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926E18" w14:textId="77777777" w:rsidR="00A96D47" w:rsidRPr="00301341" w:rsidRDefault="00A96D47" w:rsidP="00B934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963A8D" w14:textId="77777777" w:rsidR="00A96D47" w:rsidRPr="00301341" w:rsidRDefault="00A96D47" w:rsidP="00B934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1341">
              <w:rPr>
                <w:rFonts w:ascii="Arial" w:hAnsi="Arial" w:cs="Arial"/>
                <w:sz w:val="20"/>
                <w:szCs w:val="20"/>
              </w:rPr>
              <w:t>número de estudiantes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511707" w14:textId="77777777" w:rsidR="00A96D47" w:rsidRPr="00301341" w:rsidRDefault="00A96D47" w:rsidP="00B934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D47" w:rsidRPr="00301341" w14:paraId="172348A4" w14:textId="77777777" w:rsidTr="00485B8D">
        <w:tc>
          <w:tcPr>
            <w:tcW w:w="34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A1A1E6" w14:textId="77777777" w:rsidR="00A96D47" w:rsidRPr="00301341" w:rsidRDefault="00A96D47" w:rsidP="00A96D47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CCA7E2" w14:textId="77777777" w:rsidR="00A96D47" w:rsidRPr="00301341" w:rsidRDefault="00A96D47" w:rsidP="00B934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514CD5" w14:textId="77777777" w:rsidR="00A96D47" w:rsidRPr="00301341" w:rsidRDefault="00A96D47" w:rsidP="00B93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341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FD8F5F" w14:textId="77777777" w:rsidR="00A96D47" w:rsidRPr="00301341" w:rsidRDefault="00A96D47" w:rsidP="00B934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2236C" w14:textId="77777777" w:rsidR="00A96D47" w:rsidRPr="00301341" w:rsidRDefault="00A96D47" w:rsidP="00B934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1341">
              <w:rPr>
                <w:rFonts w:ascii="Arial" w:hAnsi="Arial" w:cs="Arial"/>
                <w:sz w:val="20"/>
                <w:szCs w:val="20"/>
              </w:rPr>
              <w:t>número de estudiantes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C5E65C" w14:textId="77777777" w:rsidR="00A96D47" w:rsidRPr="00301341" w:rsidRDefault="00A96D47" w:rsidP="00B934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D47" w:rsidRPr="00301341" w14:paraId="73A1A4E8" w14:textId="77777777" w:rsidTr="00485B8D">
        <w:tc>
          <w:tcPr>
            <w:tcW w:w="34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A680AA" w14:textId="77777777" w:rsidR="00A96D47" w:rsidRPr="00301341" w:rsidRDefault="00A96D47" w:rsidP="00A96D47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A2BF5D" w14:textId="77777777" w:rsidR="00A96D47" w:rsidRPr="00301341" w:rsidRDefault="00A96D47" w:rsidP="00B934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94492D" w14:textId="77777777" w:rsidR="00A96D47" w:rsidRPr="00301341" w:rsidRDefault="00A96D47" w:rsidP="00B93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341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C7F686" w14:textId="77777777" w:rsidR="00A96D47" w:rsidRPr="00301341" w:rsidRDefault="00A96D47" w:rsidP="00B934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494ED7" w14:textId="77777777" w:rsidR="00A96D47" w:rsidRPr="00301341" w:rsidRDefault="00A96D47" w:rsidP="00B934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1341">
              <w:rPr>
                <w:rFonts w:ascii="Arial" w:hAnsi="Arial" w:cs="Arial"/>
                <w:sz w:val="20"/>
                <w:szCs w:val="20"/>
              </w:rPr>
              <w:t>número de estudiantes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6277FC" w14:textId="77777777" w:rsidR="00A96D47" w:rsidRPr="00301341" w:rsidRDefault="00A96D47" w:rsidP="00B934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40587C" w14:textId="77777777" w:rsidR="00A96D47" w:rsidRPr="00301341" w:rsidRDefault="00A96D47" w:rsidP="00A96D47">
      <w:pPr>
        <w:widowControl w:val="0"/>
        <w:overflowPunct w:val="0"/>
        <w:autoSpaceDE w:val="0"/>
        <w:autoSpaceDN w:val="0"/>
        <w:adjustRightInd w:val="0"/>
        <w:spacing w:after="0" w:line="120" w:lineRule="exact"/>
        <w:ind w:right="680"/>
        <w:rPr>
          <w:rFonts w:ascii="Arial" w:hAnsi="Arial" w:cs="Arial"/>
          <w:b/>
          <w:bCs/>
          <w:sz w:val="20"/>
          <w:szCs w:val="20"/>
        </w:rPr>
      </w:pPr>
    </w:p>
    <w:p w14:paraId="0E8F5ECC" w14:textId="77777777" w:rsidR="00A96D47" w:rsidRPr="00301341" w:rsidRDefault="00A96D47" w:rsidP="00A96D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1"/>
        <w:rPr>
          <w:rFonts w:ascii="Arial" w:hAnsi="Arial" w:cs="Arial"/>
          <w:sz w:val="20"/>
          <w:szCs w:val="20"/>
        </w:rPr>
      </w:pPr>
      <w:r w:rsidRPr="00301341">
        <w:rPr>
          <w:rFonts w:ascii="Arial" w:hAnsi="Arial" w:cs="Arial"/>
          <w:b/>
          <w:bCs/>
          <w:sz w:val="20"/>
          <w:szCs w:val="20"/>
        </w:rPr>
        <w:t xml:space="preserve">Objetivo: </w:t>
      </w:r>
      <w:r w:rsidRPr="00301341">
        <w:rPr>
          <w:rFonts w:ascii="Arial" w:hAnsi="Arial" w:cs="Arial"/>
          <w:sz w:val="20"/>
          <w:szCs w:val="20"/>
        </w:rPr>
        <w:t>Evaluar el desempeño del profesor, con el fin de retroalimentar el proceso</w:t>
      </w:r>
      <w:r w:rsidRPr="00301341">
        <w:rPr>
          <w:rFonts w:ascii="Arial" w:hAnsi="Arial" w:cs="Arial"/>
          <w:b/>
          <w:bCs/>
          <w:sz w:val="20"/>
          <w:szCs w:val="20"/>
        </w:rPr>
        <w:t xml:space="preserve"> </w:t>
      </w:r>
      <w:r w:rsidRPr="00301341">
        <w:rPr>
          <w:rFonts w:ascii="Arial" w:hAnsi="Arial" w:cs="Arial"/>
          <w:sz w:val="20"/>
          <w:szCs w:val="20"/>
        </w:rPr>
        <w:t>académico</w:t>
      </w:r>
    </w:p>
    <w:p w14:paraId="2D34721B" w14:textId="77777777" w:rsidR="00A96D47" w:rsidRDefault="00A96D47" w:rsidP="00A96D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00A3FE9" w14:textId="77777777" w:rsidR="00A96D47" w:rsidRPr="00402487" w:rsidRDefault="00A96D47" w:rsidP="00A96D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02487">
        <w:rPr>
          <w:rFonts w:ascii="Arial" w:hAnsi="Arial" w:cs="Arial"/>
          <w:b/>
          <w:bCs/>
          <w:sz w:val="20"/>
          <w:szCs w:val="20"/>
        </w:rPr>
        <w:t>Instrucciones:</w:t>
      </w:r>
    </w:p>
    <w:p w14:paraId="3442C023" w14:textId="77777777" w:rsidR="00A96D47" w:rsidRPr="00402487" w:rsidRDefault="00A96D47" w:rsidP="00A96D47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0"/>
          <w:szCs w:val="20"/>
        </w:rPr>
      </w:pPr>
    </w:p>
    <w:p w14:paraId="7FD1C72B" w14:textId="77777777" w:rsidR="00A96D47" w:rsidRPr="00402487" w:rsidRDefault="00A96D47" w:rsidP="00A96D47">
      <w:pPr>
        <w:widowControl w:val="0"/>
        <w:autoSpaceDE w:val="0"/>
        <w:autoSpaceDN w:val="0"/>
        <w:adjustRightInd w:val="0"/>
        <w:spacing w:after="0" w:line="46" w:lineRule="exact"/>
        <w:rPr>
          <w:rFonts w:ascii="Arial" w:hAnsi="Arial" w:cs="Arial"/>
          <w:sz w:val="20"/>
          <w:szCs w:val="20"/>
        </w:rPr>
      </w:pPr>
    </w:p>
    <w:p w14:paraId="2DD2AF43" w14:textId="77777777" w:rsidR="00A96D47" w:rsidRPr="00402487" w:rsidRDefault="00A96D47" w:rsidP="00A96D47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360" w:right="49" w:hanging="360"/>
        <w:rPr>
          <w:rFonts w:ascii="Arial" w:hAnsi="Arial" w:cs="Arial"/>
          <w:sz w:val="20"/>
          <w:szCs w:val="20"/>
        </w:rPr>
      </w:pPr>
      <w:r w:rsidRPr="00402487">
        <w:rPr>
          <w:rFonts w:ascii="Arial" w:hAnsi="Arial" w:cs="Arial"/>
          <w:sz w:val="20"/>
          <w:szCs w:val="20"/>
        </w:rPr>
        <w:t>1. Diligencie el formato seleccionando la opción que usted considere más se ajusta a la afirmación respectiva.</w:t>
      </w:r>
    </w:p>
    <w:p w14:paraId="069A73E3" w14:textId="77777777" w:rsidR="00A96D47" w:rsidRPr="00402487" w:rsidRDefault="00A96D47" w:rsidP="00A96D47">
      <w:pPr>
        <w:widowControl w:val="0"/>
        <w:overflowPunct w:val="0"/>
        <w:autoSpaceDE w:val="0"/>
        <w:autoSpaceDN w:val="0"/>
        <w:adjustRightInd w:val="0"/>
        <w:spacing w:after="0" w:line="120" w:lineRule="exact"/>
        <w:ind w:right="680"/>
        <w:rPr>
          <w:rFonts w:ascii="Arial" w:hAnsi="Arial" w:cs="Arial"/>
          <w:b/>
          <w:bCs/>
          <w:sz w:val="20"/>
          <w:szCs w:val="20"/>
        </w:rPr>
      </w:pPr>
    </w:p>
    <w:p w14:paraId="6E5C7712" w14:textId="77777777" w:rsidR="00A96D47" w:rsidRPr="00402487" w:rsidRDefault="00A96D47" w:rsidP="00A96D4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402487">
        <w:rPr>
          <w:rFonts w:ascii="Arial" w:hAnsi="Arial" w:cs="Arial"/>
          <w:b/>
          <w:bCs/>
          <w:sz w:val="20"/>
          <w:szCs w:val="20"/>
        </w:rPr>
        <w:t>Marque “X” en la casilla correspondiente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11"/>
        <w:gridCol w:w="5811"/>
        <w:gridCol w:w="993"/>
        <w:gridCol w:w="992"/>
        <w:gridCol w:w="992"/>
        <w:gridCol w:w="817"/>
      </w:tblGrid>
      <w:tr w:rsidR="00A445A5" w:rsidRPr="00A96D47" w14:paraId="0D1873BB" w14:textId="77777777" w:rsidTr="008A4901">
        <w:trPr>
          <w:trHeight w:val="509"/>
          <w:tblHeader/>
        </w:trPr>
        <w:tc>
          <w:tcPr>
            <w:tcW w:w="511" w:type="dxa"/>
            <w:vMerge w:val="restart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C50E2CD" w14:textId="77777777" w:rsidR="004F66F7" w:rsidRPr="00A96D47" w:rsidRDefault="004F66F7" w:rsidP="00A96D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page3"/>
            <w:bookmarkEnd w:id="0"/>
            <w:r w:rsidRPr="00A96D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811" w:type="dxa"/>
            <w:vMerge w:val="restart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7619B6A6" w14:textId="77777777" w:rsidR="004F66F7" w:rsidRPr="00A96D47" w:rsidRDefault="004F66F7" w:rsidP="00A96D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6D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firmación</w:t>
            </w:r>
          </w:p>
        </w:tc>
        <w:tc>
          <w:tcPr>
            <w:tcW w:w="993" w:type="dxa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380F8F6" w14:textId="77777777" w:rsidR="004F66F7" w:rsidRPr="00A96D47" w:rsidRDefault="004F66F7" w:rsidP="00A96D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6D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empre</w:t>
            </w:r>
          </w:p>
        </w:tc>
        <w:tc>
          <w:tcPr>
            <w:tcW w:w="992" w:type="dxa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15DBDC8C" w14:textId="77777777" w:rsidR="004F66F7" w:rsidRPr="00A96D47" w:rsidRDefault="004F66F7" w:rsidP="00A96D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6D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si siempre</w:t>
            </w:r>
          </w:p>
        </w:tc>
        <w:tc>
          <w:tcPr>
            <w:tcW w:w="992" w:type="dxa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2EA89EE8" w14:textId="77777777" w:rsidR="004F66F7" w:rsidRPr="00A96D47" w:rsidRDefault="004F66F7" w:rsidP="00A96D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6D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lgunas veces</w:t>
            </w:r>
          </w:p>
        </w:tc>
        <w:tc>
          <w:tcPr>
            <w:tcW w:w="817" w:type="dxa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15E4FF07" w14:textId="77777777" w:rsidR="004F66F7" w:rsidRPr="00A96D47" w:rsidRDefault="004F66F7" w:rsidP="00A96D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6D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unca</w:t>
            </w:r>
          </w:p>
        </w:tc>
      </w:tr>
      <w:tr w:rsidR="00A445A5" w:rsidRPr="00A96D47" w14:paraId="25A679AC" w14:textId="77777777" w:rsidTr="008A4901">
        <w:trPr>
          <w:trHeight w:val="509"/>
          <w:tblHeader/>
        </w:trPr>
        <w:tc>
          <w:tcPr>
            <w:tcW w:w="511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7E1C8BA5" w14:textId="77777777" w:rsidR="004F66F7" w:rsidRPr="00A96D47" w:rsidRDefault="004F66F7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28263A6B" w14:textId="77777777" w:rsidR="004F66F7" w:rsidRPr="00A96D47" w:rsidRDefault="004F66F7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D9BEFEA" w14:textId="77777777" w:rsidR="004F66F7" w:rsidRPr="00A96D47" w:rsidRDefault="004F66F7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24FC411" w14:textId="77777777" w:rsidR="004F66F7" w:rsidRPr="00A96D47" w:rsidRDefault="004F66F7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092194C6" w14:textId="77777777" w:rsidR="004F66F7" w:rsidRPr="00A96D47" w:rsidRDefault="004F66F7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855262D" w14:textId="77777777" w:rsidR="004F66F7" w:rsidRPr="00A96D47" w:rsidRDefault="004F66F7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445A5" w:rsidRPr="00A96D47" w14:paraId="57F826EC" w14:textId="77777777" w:rsidTr="00A445A5">
        <w:trPr>
          <w:trHeight w:val="20"/>
        </w:trPr>
        <w:tc>
          <w:tcPr>
            <w:tcW w:w="51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E966F7B" w14:textId="77777777" w:rsidR="004F66F7" w:rsidRPr="00A445A5" w:rsidRDefault="004F66F7" w:rsidP="00A445A5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C3FC422" w14:textId="77777777" w:rsidR="004F66F7" w:rsidRPr="00A445A5" w:rsidRDefault="004F66F7" w:rsidP="00A96D47">
            <w:pPr>
              <w:jc w:val="both"/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</w:rPr>
            </w:pPr>
            <w:r w:rsidRPr="00A445A5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</w:rPr>
              <w:t>Al iniciar el periodo académico presenté y expliqué el programa del curso (descripción general del curso, contenidos temáticos, proceso de evaluación, metodología, bibliografía y plan de curso).</w:t>
            </w:r>
          </w:p>
        </w:tc>
        <w:tc>
          <w:tcPr>
            <w:tcW w:w="993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5542F54" w14:textId="77777777" w:rsidR="004F66F7" w:rsidRPr="00A96D47" w:rsidRDefault="004F66F7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96D4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9A8A7C4" w14:textId="77777777" w:rsidR="004F66F7" w:rsidRPr="00A96D47" w:rsidRDefault="004F66F7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96D4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06390CE2" w14:textId="77777777" w:rsidR="004F66F7" w:rsidRPr="00A96D47" w:rsidRDefault="004F66F7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96D4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7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5AFE52F" w14:textId="77777777" w:rsidR="004F66F7" w:rsidRPr="00A96D47" w:rsidRDefault="004F66F7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96D4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445A5" w:rsidRPr="00A96D47" w14:paraId="1DF38526" w14:textId="77777777" w:rsidTr="00A445A5">
        <w:trPr>
          <w:trHeight w:val="20"/>
        </w:trPr>
        <w:tc>
          <w:tcPr>
            <w:tcW w:w="51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5FA0652" w14:textId="77777777" w:rsidR="004F66F7" w:rsidRPr="00A445A5" w:rsidRDefault="004F66F7" w:rsidP="00A445A5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3D168C8" w14:textId="77777777" w:rsidR="004F66F7" w:rsidRPr="00A96D47" w:rsidRDefault="004F66F7" w:rsidP="00A96D4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96D4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Aplico metodologías de aprendizaje apropiadas a las características de los contenidos del curso.                                     </w:t>
            </w:r>
          </w:p>
        </w:tc>
        <w:tc>
          <w:tcPr>
            <w:tcW w:w="993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3AD9733" w14:textId="77777777" w:rsidR="004F66F7" w:rsidRPr="00A96D47" w:rsidRDefault="004F66F7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96D4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58E5180" w14:textId="77777777" w:rsidR="004F66F7" w:rsidRPr="00A96D47" w:rsidRDefault="004F66F7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96D4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7FD96A65" w14:textId="77777777" w:rsidR="004F66F7" w:rsidRPr="00A96D47" w:rsidRDefault="004F66F7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96D4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7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2D3AF28" w14:textId="77777777" w:rsidR="004F66F7" w:rsidRPr="00A96D47" w:rsidRDefault="004F66F7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96D4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445A5" w:rsidRPr="00A96D47" w14:paraId="1EE3F483" w14:textId="77777777" w:rsidTr="00A445A5">
        <w:trPr>
          <w:trHeight w:val="20"/>
        </w:trPr>
        <w:tc>
          <w:tcPr>
            <w:tcW w:w="51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47C0B3" w14:textId="77777777" w:rsidR="004F66F7" w:rsidRPr="00A445A5" w:rsidRDefault="004F66F7" w:rsidP="00A445A5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5B847DA" w14:textId="77777777" w:rsidR="004F66F7" w:rsidRPr="00A445A5" w:rsidRDefault="004F66F7" w:rsidP="00A96D47">
            <w:pPr>
              <w:jc w:val="both"/>
              <w:rPr>
                <w:rFonts w:ascii="Arial" w:eastAsia="Times New Roman" w:hAnsi="Arial" w:cs="Arial"/>
                <w:bCs/>
                <w:color w:val="000000"/>
                <w:spacing w:val="-4"/>
                <w:sz w:val="20"/>
                <w:szCs w:val="20"/>
              </w:rPr>
            </w:pPr>
            <w:r w:rsidRPr="00A445A5">
              <w:rPr>
                <w:rFonts w:ascii="Arial" w:eastAsia="Times New Roman" w:hAnsi="Arial" w:cs="Arial"/>
                <w:bCs/>
                <w:color w:val="000000"/>
                <w:spacing w:val="-4"/>
                <w:sz w:val="20"/>
                <w:szCs w:val="20"/>
              </w:rPr>
              <w:t>Asumo con compromiso el desarrollo de las responsabilidades académicas  asignadas por el Consejo de Facultad u otra autoridad académica, incluidas en el plan de acción.</w:t>
            </w:r>
          </w:p>
        </w:tc>
        <w:tc>
          <w:tcPr>
            <w:tcW w:w="993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79A95234" w14:textId="77777777" w:rsidR="004F66F7" w:rsidRPr="00A96D47" w:rsidRDefault="004F66F7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96D4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FC39730" w14:textId="77777777" w:rsidR="004F66F7" w:rsidRPr="00A96D47" w:rsidRDefault="004F66F7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96D4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D8C07D8" w14:textId="77777777" w:rsidR="004F66F7" w:rsidRPr="00A96D47" w:rsidRDefault="004F66F7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96D4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7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015C99A" w14:textId="77777777" w:rsidR="004F66F7" w:rsidRPr="00A96D47" w:rsidRDefault="004F66F7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96D4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445A5" w:rsidRPr="00A96D47" w14:paraId="0E77A821" w14:textId="77777777" w:rsidTr="00A445A5">
        <w:trPr>
          <w:trHeight w:val="20"/>
        </w:trPr>
        <w:tc>
          <w:tcPr>
            <w:tcW w:w="51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A27F7B8" w14:textId="77777777" w:rsidR="004F66F7" w:rsidRPr="00A445A5" w:rsidRDefault="004F66F7" w:rsidP="00A445A5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A57152D" w14:textId="77777777" w:rsidR="004F66F7" w:rsidRPr="00A96D47" w:rsidRDefault="004F66F7" w:rsidP="00A96D4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96D4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esarrollo el contenido del curso según lo establecido al inicio del periodo académico.</w:t>
            </w:r>
          </w:p>
        </w:tc>
        <w:tc>
          <w:tcPr>
            <w:tcW w:w="99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9D43630" w14:textId="77777777" w:rsidR="004F66F7" w:rsidRPr="00A96D47" w:rsidRDefault="004F66F7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96D4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D2FBD48" w14:textId="77777777" w:rsidR="004F66F7" w:rsidRPr="00A96D47" w:rsidRDefault="004F66F7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96D4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B7D57EF" w14:textId="77777777" w:rsidR="004F66F7" w:rsidRPr="00A96D47" w:rsidRDefault="004F66F7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96D4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2A3516D" w14:textId="77777777" w:rsidR="004F66F7" w:rsidRPr="00A96D47" w:rsidRDefault="004F66F7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96D4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A4901" w:rsidRPr="00A96D47" w14:paraId="5893F2AC" w14:textId="77777777" w:rsidTr="00A445A5">
        <w:trPr>
          <w:trHeight w:val="20"/>
        </w:trPr>
        <w:tc>
          <w:tcPr>
            <w:tcW w:w="51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79B230" w14:textId="77777777" w:rsidR="008A4901" w:rsidRPr="00A445A5" w:rsidRDefault="008A4901" w:rsidP="00A445A5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AB597C2" w14:textId="77777777" w:rsidR="008A4901" w:rsidRPr="008A4901" w:rsidRDefault="008A4901" w:rsidP="00B9341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4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sarrollo el curso con dominio teórico y/o práctico.         </w:t>
            </w:r>
          </w:p>
        </w:tc>
        <w:tc>
          <w:tcPr>
            <w:tcW w:w="99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38BA96B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FEF53B2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B6ACE18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716747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A4901" w:rsidRPr="00A96D47" w14:paraId="5010CFE4" w14:textId="77777777" w:rsidTr="00A445A5">
        <w:trPr>
          <w:trHeight w:val="20"/>
        </w:trPr>
        <w:tc>
          <w:tcPr>
            <w:tcW w:w="51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ED18F32" w14:textId="77777777" w:rsidR="008A4901" w:rsidRPr="00A445A5" w:rsidRDefault="008A4901" w:rsidP="00A445A5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6F3B6C" w14:textId="77777777" w:rsidR="008A4901" w:rsidRPr="008A4901" w:rsidRDefault="008A4901" w:rsidP="00B9341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4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rante el desarrollo del curso, involucro conocimientos producto de las experiencias profesionales, de investigación o  de proyección social.</w:t>
            </w:r>
          </w:p>
        </w:tc>
        <w:tc>
          <w:tcPr>
            <w:tcW w:w="99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E4751F0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1F2468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C45072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04EF4C3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A4901" w:rsidRPr="00A96D47" w14:paraId="753F4839" w14:textId="77777777" w:rsidTr="00A445A5">
        <w:trPr>
          <w:trHeight w:val="20"/>
        </w:trPr>
        <w:tc>
          <w:tcPr>
            <w:tcW w:w="51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044754" w14:textId="77777777" w:rsidR="008A4901" w:rsidRPr="00A445A5" w:rsidRDefault="008A4901" w:rsidP="00A445A5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F3131C4" w14:textId="77777777" w:rsidR="008A4901" w:rsidRPr="008A4901" w:rsidRDefault="008A4901" w:rsidP="00B9341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4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n las tutorías estimulo procesos de reflexión y análisis que  permiten resolver dudas, profundizar y afianzar el conocimiento. </w:t>
            </w:r>
          </w:p>
        </w:tc>
        <w:tc>
          <w:tcPr>
            <w:tcW w:w="99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4EF44A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8FE6452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5B626C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6DBB1C2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A4901" w:rsidRPr="00A96D47" w14:paraId="3DE58EA8" w14:textId="77777777" w:rsidTr="00A445A5">
        <w:trPr>
          <w:trHeight w:val="20"/>
        </w:trPr>
        <w:tc>
          <w:tcPr>
            <w:tcW w:w="51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C2B05D" w14:textId="77777777" w:rsidR="008A4901" w:rsidRPr="00A445A5" w:rsidRDefault="008A4901" w:rsidP="00A445A5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F4AACA" w14:textId="77777777" w:rsidR="008A4901" w:rsidRPr="008A4901" w:rsidRDefault="008A4901" w:rsidP="00B9341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4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trego oportunamente los resultados de las evaluaciones de los estudiantes a ellos mismos y al programa.</w:t>
            </w:r>
          </w:p>
        </w:tc>
        <w:tc>
          <w:tcPr>
            <w:tcW w:w="99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48DA68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EF8526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7D3D394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468A744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A4901" w:rsidRPr="00A96D47" w14:paraId="2C8663B8" w14:textId="77777777" w:rsidTr="00A445A5">
        <w:trPr>
          <w:trHeight w:val="20"/>
        </w:trPr>
        <w:tc>
          <w:tcPr>
            <w:tcW w:w="51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A9E8A4A" w14:textId="77777777" w:rsidR="008A4901" w:rsidRPr="00A445A5" w:rsidRDefault="008A4901" w:rsidP="00A445A5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2C08C2" w14:textId="77777777" w:rsidR="008A4901" w:rsidRPr="008A4901" w:rsidRDefault="008A4901" w:rsidP="00B9341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4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ablezco una relación docente-estudiante basada en el respeto a las diferencias de género, raza, credo, filiación política entre otras.</w:t>
            </w:r>
          </w:p>
        </w:tc>
        <w:tc>
          <w:tcPr>
            <w:tcW w:w="99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58C613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B3D1AC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47F763F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8E822A8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A4901" w:rsidRPr="00A96D47" w14:paraId="085398C7" w14:textId="77777777" w:rsidTr="00A445A5">
        <w:trPr>
          <w:trHeight w:val="20"/>
        </w:trPr>
        <w:tc>
          <w:tcPr>
            <w:tcW w:w="51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AAC57C5" w14:textId="77777777" w:rsidR="008A4901" w:rsidRPr="00A445A5" w:rsidRDefault="008A4901" w:rsidP="00A445A5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0AFF6D0" w14:textId="77777777" w:rsidR="008A4901" w:rsidRPr="008A4901" w:rsidRDefault="008A4901" w:rsidP="00B9341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4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omento en los estudiantes el desarrollo de habilidades relacionadas con investigación, consulta y contrastación de </w:t>
            </w:r>
            <w:r w:rsidRPr="008A4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información actualizada.</w:t>
            </w:r>
          </w:p>
        </w:tc>
        <w:tc>
          <w:tcPr>
            <w:tcW w:w="99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9C3FA8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4315C7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A76182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54BFED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A4901" w:rsidRPr="00A96D47" w14:paraId="1A860040" w14:textId="77777777" w:rsidTr="00A445A5">
        <w:trPr>
          <w:trHeight w:val="20"/>
        </w:trPr>
        <w:tc>
          <w:tcPr>
            <w:tcW w:w="51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A18CE2F" w14:textId="77777777" w:rsidR="008A4901" w:rsidRPr="00A445A5" w:rsidRDefault="008A4901" w:rsidP="00A445A5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4AA9AE8" w14:textId="77777777" w:rsidR="008A4901" w:rsidRPr="008A4901" w:rsidRDefault="008A4901" w:rsidP="00B9341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4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arrollo el contenido del curso aportando a la formación integral del estudiante (responsabilidad, respeto, disciplina, valores éticos, compromiso social, entre otros).</w:t>
            </w:r>
          </w:p>
        </w:tc>
        <w:tc>
          <w:tcPr>
            <w:tcW w:w="99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05AFEB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3AA410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B4BD8C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D8857D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A4901" w:rsidRPr="00A96D47" w14:paraId="6D62B547" w14:textId="77777777" w:rsidTr="00A445A5">
        <w:trPr>
          <w:trHeight w:val="20"/>
        </w:trPr>
        <w:tc>
          <w:tcPr>
            <w:tcW w:w="51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1C46A33" w14:textId="77777777" w:rsidR="008A4901" w:rsidRPr="00A445A5" w:rsidRDefault="008A4901" w:rsidP="00A445A5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72ADCEE" w14:textId="77777777" w:rsidR="008A4901" w:rsidRPr="008A4901" w:rsidRDefault="008A4901" w:rsidP="00B9341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4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talezco en el estudiante la capacidad argumentativa, crítica y propositiva frente al conocimiento, a través del desarrollo del curso.</w:t>
            </w:r>
          </w:p>
        </w:tc>
        <w:tc>
          <w:tcPr>
            <w:tcW w:w="99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26A44FF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E59666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FC77D87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3277FE8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A4901" w:rsidRPr="00A96D47" w14:paraId="0616B379" w14:textId="77777777" w:rsidTr="00A445A5">
        <w:trPr>
          <w:trHeight w:val="20"/>
        </w:trPr>
        <w:tc>
          <w:tcPr>
            <w:tcW w:w="51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ED1685D" w14:textId="77777777" w:rsidR="008A4901" w:rsidRPr="00A445A5" w:rsidRDefault="008A4901" w:rsidP="00A445A5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9DB67D" w14:textId="77777777" w:rsidR="008A4901" w:rsidRPr="008A4901" w:rsidRDefault="008A4901" w:rsidP="00B9341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4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tengo comunicación frecuente con la dirección del programa acerca del desarrollo del curso.</w:t>
            </w:r>
          </w:p>
        </w:tc>
        <w:tc>
          <w:tcPr>
            <w:tcW w:w="99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6EB93F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C56594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D6A161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CF9CC13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A4901" w:rsidRPr="00A96D47" w14:paraId="7651E4FB" w14:textId="77777777" w:rsidTr="00A445A5">
        <w:trPr>
          <w:trHeight w:val="20"/>
        </w:trPr>
        <w:tc>
          <w:tcPr>
            <w:tcW w:w="51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FEFCFC5" w14:textId="77777777" w:rsidR="008A4901" w:rsidRPr="00A445A5" w:rsidRDefault="008A4901" w:rsidP="00A445A5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0295DB" w14:textId="77777777" w:rsidR="008A4901" w:rsidRPr="008A4901" w:rsidRDefault="008A4901" w:rsidP="00B9341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4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estro objetividad y equidad al aplicar las evaluaciones.</w:t>
            </w:r>
          </w:p>
        </w:tc>
        <w:tc>
          <w:tcPr>
            <w:tcW w:w="99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43BAB81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02F4F80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209C0F6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3C6095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A4901" w:rsidRPr="00A96D47" w14:paraId="018100F2" w14:textId="77777777" w:rsidTr="00A445A5">
        <w:trPr>
          <w:trHeight w:val="20"/>
        </w:trPr>
        <w:tc>
          <w:tcPr>
            <w:tcW w:w="51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ECA5B82" w14:textId="77777777" w:rsidR="008A4901" w:rsidRPr="00A445A5" w:rsidRDefault="008A4901" w:rsidP="00A445A5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4255A79" w14:textId="77777777" w:rsidR="008A4901" w:rsidRPr="008A4901" w:rsidRDefault="008A4901" w:rsidP="00B9341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4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iento el trabajo independiente de los estudiantes en forma clara y precisa.</w:t>
            </w:r>
          </w:p>
        </w:tc>
        <w:tc>
          <w:tcPr>
            <w:tcW w:w="99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0CC266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8AB95D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F61DB7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CDEFC47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A4901" w:rsidRPr="00A96D47" w14:paraId="018831F2" w14:textId="77777777" w:rsidTr="00A445A5">
        <w:trPr>
          <w:trHeight w:val="20"/>
        </w:trPr>
        <w:tc>
          <w:tcPr>
            <w:tcW w:w="51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D0DEC86" w14:textId="77777777" w:rsidR="008A4901" w:rsidRPr="00A445A5" w:rsidRDefault="008A4901" w:rsidP="00A445A5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A37BBC1" w14:textId="77777777" w:rsidR="008A4901" w:rsidRPr="008A4901" w:rsidRDefault="008A4901" w:rsidP="00B9341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4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tilizo estrategias pedagógicas que  contribuyen al desarrollo del curso  y a la formación integral del estudiante.</w:t>
            </w:r>
          </w:p>
        </w:tc>
        <w:tc>
          <w:tcPr>
            <w:tcW w:w="99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2AAFB5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BA38F5D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BFD01B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9F763E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A4901" w:rsidRPr="00A96D47" w14:paraId="10C5A1DD" w14:textId="77777777" w:rsidTr="00A445A5">
        <w:trPr>
          <w:trHeight w:val="20"/>
        </w:trPr>
        <w:tc>
          <w:tcPr>
            <w:tcW w:w="51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0F0C97C" w14:textId="77777777" w:rsidR="008A4901" w:rsidRPr="00A445A5" w:rsidRDefault="008A4901" w:rsidP="00A445A5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6E7936" w14:textId="77777777" w:rsidR="008A4901" w:rsidRPr="008A4901" w:rsidRDefault="008A4901" w:rsidP="00B9341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4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tilizo las tecnologías de la información y las comunicaciones (TIC), (plataforma </w:t>
            </w:r>
            <w:proofErr w:type="spellStart"/>
            <w:r w:rsidRPr="008A4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odle</w:t>
            </w:r>
            <w:proofErr w:type="spellEnd"/>
            <w:r w:rsidRPr="008A4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bases de datos, entre otras), para el desarrollo del curso.</w:t>
            </w:r>
          </w:p>
        </w:tc>
        <w:tc>
          <w:tcPr>
            <w:tcW w:w="99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2CBF6A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4B84B8E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375EC6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03BCA1E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A4901" w:rsidRPr="00A96D47" w14:paraId="256040E1" w14:textId="77777777" w:rsidTr="00A445A5">
        <w:trPr>
          <w:trHeight w:val="20"/>
        </w:trPr>
        <w:tc>
          <w:tcPr>
            <w:tcW w:w="51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DF6146" w14:textId="77777777" w:rsidR="008A4901" w:rsidRPr="00A445A5" w:rsidRDefault="008A4901" w:rsidP="00A445A5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A36EEF" w14:textId="77777777" w:rsidR="008A4901" w:rsidRPr="008A4901" w:rsidRDefault="008A4901" w:rsidP="00B9341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4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icipo en los cursos de capacitación docente, eventos académicos, actividades de investigación o proyección social ofrecidos por la institución.</w:t>
            </w:r>
          </w:p>
        </w:tc>
        <w:tc>
          <w:tcPr>
            <w:tcW w:w="99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E3B52D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AA500B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CDA7E2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AAE8CE6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A4901" w:rsidRPr="00A96D47" w14:paraId="3AE28911" w14:textId="77777777" w:rsidTr="00A445A5">
        <w:trPr>
          <w:trHeight w:val="20"/>
        </w:trPr>
        <w:tc>
          <w:tcPr>
            <w:tcW w:w="51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8A5ABBC" w14:textId="77777777" w:rsidR="008A4901" w:rsidRPr="00A445A5" w:rsidRDefault="008A4901" w:rsidP="00A445A5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BA4DC0" w14:textId="77777777" w:rsidR="008A4901" w:rsidRPr="008A4901" w:rsidRDefault="008A4901" w:rsidP="00B9341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4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esento oportunamente los informes correspondientes sobre  las responsabilidades asignadas por el Consejo de Facultad u otra autoridad académica. </w:t>
            </w:r>
          </w:p>
        </w:tc>
        <w:tc>
          <w:tcPr>
            <w:tcW w:w="99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4457B5E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89A9CF6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E848514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F1FF79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A4901" w:rsidRPr="00A96D47" w14:paraId="2E5EE4D9" w14:textId="77777777" w:rsidTr="00A445A5">
        <w:trPr>
          <w:trHeight w:val="20"/>
        </w:trPr>
        <w:tc>
          <w:tcPr>
            <w:tcW w:w="51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B12F4A" w14:textId="77777777" w:rsidR="008A4901" w:rsidRPr="00A445A5" w:rsidRDefault="008A4901" w:rsidP="00A445A5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B6FE2C0" w14:textId="77777777" w:rsidR="008A4901" w:rsidRPr="008A4901" w:rsidRDefault="008A4901" w:rsidP="00B9341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4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alizo  las evaluaciones  del(os) curso(s), dentro de las normas establecidas en el reglamento estudiantil. </w:t>
            </w:r>
          </w:p>
        </w:tc>
        <w:tc>
          <w:tcPr>
            <w:tcW w:w="99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E5ADAC8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E880E63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49CBCBE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017129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A4901" w:rsidRPr="00A96D47" w14:paraId="499394BD" w14:textId="77777777" w:rsidTr="00A445A5">
        <w:trPr>
          <w:trHeight w:val="20"/>
        </w:trPr>
        <w:tc>
          <w:tcPr>
            <w:tcW w:w="51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97E2018" w14:textId="77777777" w:rsidR="008A4901" w:rsidRPr="00A445A5" w:rsidRDefault="008A4901" w:rsidP="00A445A5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6A1E23B" w14:textId="77777777" w:rsidR="008A4901" w:rsidRPr="008A4901" w:rsidRDefault="008A4901" w:rsidP="00B9341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4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aciono los contenidos del curso con otros cursos del plan de estudios o con el entorno local y nacional.</w:t>
            </w:r>
          </w:p>
        </w:tc>
        <w:tc>
          <w:tcPr>
            <w:tcW w:w="99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70BD09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10E6AC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6E3D9D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3E5D71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A4901" w:rsidRPr="00A96D47" w14:paraId="75AA9613" w14:textId="77777777" w:rsidTr="00A445A5">
        <w:trPr>
          <w:trHeight w:val="20"/>
        </w:trPr>
        <w:tc>
          <w:tcPr>
            <w:tcW w:w="51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DBDE496" w14:textId="77777777" w:rsidR="008A4901" w:rsidRPr="00A445A5" w:rsidRDefault="008A4901" w:rsidP="00A445A5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F724BC" w14:textId="77777777" w:rsidR="008A4901" w:rsidRPr="008A4901" w:rsidRDefault="008A4901" w:rsidP="00B9341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4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lico estrategias evaluativas que desarrollan competencias reconociendo el avance académico de los estudiantes.</w:t>
            </w:r>
          </w:p>
        </w:tc>
        <w:tc>
          <w:tcPr>
            <w:tcW w:w="99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491CC1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E11DDD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643639B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50ED41" w14:textId="77777777" w:rsidR="008A4901" w:rsidRPr="00A96D47" w:rsidRDefault="008A4901" w:rsidP="004F66F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C4C5157" w14:textId="77777777" w:rsidR="00C62A7D" w:rsidRPr="00681EEE" w:rsidRDefault="00C62A7D" w:rsidP="00681EEE">
      <w:pPr>
        <w:widowControl w:val="0"/>
        <w:overflowPunct w:val="0"/>
        <w:autoSpaceDE w:val="0"/>
        <w:autoSpaceDN w:val="0"/>
        <w:adjustRightInd w:val="0"/>
        <w:spacing w:after="0" w:line="120" w:lineRule="exact"/>
        <w:ind w:right="680"/>
        <w:rPr>
          <w:rFonts w:ascii="Arial" w:hAnsi="Arial" w:cs="Arial"/>
          <w:b/>
          <w:bCs/>
          <w:sz w:val="20"/>
          <w:szCs w:val="20"/>
        </w:rPr>
      </w:pPr>
    </w:p>
    <w:p w14:paraId="06D93985" w14:textId="77777777" w:rsidR="00C62A7D" w:rsidRDefault="00C62A7D">
      <w:pPr>
        <w:widowControl w:val="0"/>
        <w:autoSpaceDE w:val="0"/>
        <w:autoSpaceDN w:val="0"/>
        <w:adjustRightInd w:val="0"/>
        <w:spacing w:after="0" w:line="3" w:lineRule="exact"/>
        <w:rPr>
          <w:rFonts w:ascii="Arial" w:hAnsi="Arial" w:cs="Arial"/>
          <w:b/>
          <w:bCs/>
        </w:rPr>
      </w:pPr>
    </w:p>
    <w:p w14:paraId="56805EA9" w14:textId="77777777" w:rsidR="00172086" w:rsidRDefault="00172086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5807"/>
        <w:gridCol w:w="777"/>
        <w:gridCol w:w="778"/>
        <w:gridCol w:w="778"/>
        <w:gridCol w:w="778"/>
        <w:gridCol w:w="659"/>
      </w:tblGrid>
      <w:tr w:rsidR="00A83DF3" w:rsidRPr="00681EEE" w14:paraId="644D9A1A" w14:textId="77777777" w:rsidTr="00B400BC">
        <w:trPr>
          <w:trHeight w:val="509"/>
          <w:tblHeader/>
        </w:trPr>
        <w:tc>
          <w:tcPr>
            <w:tcW w:w="483" w:type="dxa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5BC4DD7" w14:textId="77777777" w:rsidR="00A83DF3" w:rsidRPr="00681EEE" w:rsidRDefault="00A83DF3" w:rsidP="00A83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807" w:type="dxa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402FFC7" w14:textId="77777777" w:rsidR="00A83DF3" w:rsidRPr="00681EEE" w:rsidRDefault="00A83DF3" w:rsidP="00A83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firmación</w:t>
            </w:r>
          </w:p>
        </w:tc>
        <w:tc>
          <w:tcPr>
            <w:tcW w:w="77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1B6ADB" w14:textId="77777777" w:rsidR="00A83DF3" w:rsidRPr="00681EEE" w:rsidRDefault="00A83DF3" w:rsidP="00A83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681E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Siempre </w:t>
            </w:r>
          </w:p>
        </w:tc>
        <w:tc>
          <w:tcPr>
            <w:tcW w:w="77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DF2D3F" w14:textId="77777777" w:rsidR="00A83DF3" w:rsidRPr="00681EEE" w:rsidRDefault="00A83DF3" w:rsidP="00A83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681E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Casi siempre </w:t>
            </w:r>
          </w:p>
        </w:tc>
        <w:tc>
          <w:tcPr>
            <w:tcW w:w="77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D7B3FC" w14:textId="77777777" w:rsidR="00A83DF3" w:rsidRPr="00681EEE" w:rsidRDefault="00A83DF3" w:rsidP="00A83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681E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Algunas veces </w:t>
            </w:r>
          </w:p>
        </w:tc>
        <w:tc>
          <w:tcPr>
            <w:tcW w:w="77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20AC2E" w14:textId="77777777" w:rsidR="00A83DF3" w:rsidRPr="00681EEE" w:rsidRDefault="00A83DF3" w:rsidP="00A83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unca </w:t>
            </w:r>
          </w:p>
        </w:tc>
        <w:tc>
          <w:tcPr>
            <w:tcW w:w="659" w:type="dxa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27A2E43" w14:textId="77777777" w:rsidR="00A83DF3" w:rsidRPr="00681EEE" w:rsidRDefault="00A83DF3" w:rsidP="00A83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/A</w:t>
            </w:r>
          </w:p>
        </w:tc>
      </w:tr>
      <w:tr w:rsidR="00A83DF3" w:rsidRPr="00681EEE" w14:paraId="1090A58F" w14:textId="77777777" w:rsidTr="00C94877">
        <w:trPr>
          <w:trHeight w:val="509"/>
          <w:tblHeader/>
        </w:trPr>
        <w:tc>
          <w:tcPr>
            <w:tcW w:w="48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01DC884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1A22719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4C2DE4C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2D6D8E2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74B36AF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B7DB695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0D25842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3DF3" w:rsidRPr="00681EEE" w14:paraId="338D560A" w14:textId="77777777" w:rsidTr="00C94877">
        <w:trPr>
          <w:trHeight w:val="20"/>
        </w:trPr>
        <w:tc>
          <w:tcPr>
            <w:tcW w:w="483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2C20AA" w14:textId="77777777" w:rsidR="00A83DF3" w:rsidRPr="00C94877" w:rsidRDefault="00A83DF3" w:rsidP="00C9487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FEDD8B2" w14:textId="77777777" w:rsidR="00A83DF3" w:rsidRPr="00681EEE" w:rsidRDefault="00A83DF3" w:rsidP="00A83D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esoro a otros profesores en la planeación, desarrollo y evaluación de cursos y proyectos de investigación y proyección social.</w:t>
            </w:r>
          </w:p>
        </w:tc>
        <w:tc>
          <w:tcPr>
            <w:tcW w:w="77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29F14AF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BE94654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3BECAB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8F3222D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273122F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83DF3" w:rsidRPr="00681EEE" w14:paraId="7FBF40E9" w14:textId="77777777" w:rsidTr="00C94877">
        <w:trPr>
          <w:trHeight w:val="20"/>
        </w:trPr>
        <w:tc>
          <w:tcPr>
            <w:tcW w:w="483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2A839D" w14:textId="77777777" w:rsidR="00A83DF3" w:rsidRPr="00C94877" w:rsidRDefault="00A83DF3" w:rsidP="00C9487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A0810E7" w14:textId="77777777" w:rsidR="00A83DF3" w:rsidRPr="00681EEE" w:rsidRDefault="00A83DF3" w:rsidP="00A83D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aboro en la elaboración de textos o medios auxiliares de docencia universitaria (</w:t>
            </w:r>
            <w:proofErr w:type="spellStart"/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ias</w:t>
            </w:r>
            <w:proofErr w:type="spellEnd"/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laboratorio, video, cartilla, banco de preguntas, entre otros). </w:t>
            </w:r>
          </w:p>
        </w:tc>
        <w:tc>
          <w:tcPr>
            <w:tcW w:w="77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27D32D9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814B33B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D2CB6C6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76CA9B1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EB6A406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83DF3" w:rsidRPr="00681EEE" w14:paraId="79FCA9B5" w14:textId="77777777" w:rsidTr="00C94877">
        <w:trPr>
          <w:trHeight w:val="20"/>
        </w:trPr>
        <w:tc>
          <w:tcPr>
            <w:tcW w:w="483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2A1677" w14:textId="77777777" w:rsidR="00A83DF3" w:rsidRPr="00C94877" w:rsidRDefault="00A83DF3" w:rsidP="00C9487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4ACBBC1" w14:textId="77777777" w:rsidR="00A83DF3" w:rsidRPr="00681EEE" w:rsidRDefault="00A83DF3" w:rsidP="00A83D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ordino de acuerdo a la especialidad la planeación, desarrollo y evaluación de un área de formación académica.  </w:t>
            </w:r>
          </w:p>
        </w:tc>
        <w:tc>
          <w:tcPr>
            <w:tcW w:w="77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1ABC3DE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585CC94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90614B2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954D3B9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64B18A1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83DF3" w:rsidRPr="00681EEE" w14:paraId="59619390" w14:textId="77777777" w:rsidTr="00C94877">
        <w:trPr>
          <w:trHeight w:val="20"/>
        </w:trPr>
        <w:tc>
          <w:tcPr>
            <w:tcW w:w="483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07810F" w14:textId="77777777" w:rsidR="00A83DF3" w:rsidRPr="00C94877" w:rsidRDefault="00A83DF3" w:rsidP="00C9487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3EF037A" w14:textId="77777777" w:rsidR="00A83DF3" w:rsidRPr="00681EEE" w:rsidRDefault="00A83DF3" w:rsidP="00A83D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ijo y/o evalúo trabajos de grado o tesis, contemplados dentro de la normatividad que establece las opciones de grado de pregrado y/o posgrado</w:t>
            </w:r>
          </w:p>
        </w:tc>
        <w:tc>
          <w:tcPr>
            <w:tcW w:w="77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3652FDF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BEA3B9B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3FD689F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BA38842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BAF266B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83DF3" w:rsidRPr="00681EEE" w14:paraId="0C521EE7" w14:textId="77777777" w:rsidTr="00C94877">
        <w:trPr>
          <w:trHeight w:val="20"/>
        </w:trPr>
        <w:tc>
          <w:tcPr>
            <w:tcW w:w="483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66DA1A" w14:textId="77777777" w:rsidR="00A83DF3" w:rsidRPr="00C94877" w:rsidRDefault="00A83DF3" w:rsidP="00C9487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7C9C24D" w14:textId="77777777" w:rsidR="00A83DF3" w:rsidRPr="00681EEE" w:rsidRDefault="00A83DF3" w:rsidP="00A83D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alúo programas, proyectos de investigación y/o proyección social.</w:t>
            </w:r>
          </w:p>
        </w:tc>
        <w:tc>
          <w:tcPr>
            <w:tcW w:w="7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2300048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878AD1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8E56AC4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43D97D4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9F66373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83DF3" w:rsidRPr="00681EEE" w14:paraId="25C30A77" w14:textId="77777777" w:rsidTr="00C94877">
        <w:trPr>
          <w:trHeight w:val="20"/>
        </w:trPr>
        <w:tc>
          <w:tcPr>
            <w:tcW w:w="483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783B84" w14:textId="77777777" w:rsidR="00A83DF3" w:rsidRPr="00C94877" w:rsidRDefault="00A83DF3" w:rsidP="00C9487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0900840" w14:textId="77777777" w:rsidR="00A83DF3" w:rsidRPr="00681EEE" w:rsidRDefault="006B177A" w:rsidP="00A83D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ulo, dirijo, coordino y</w:t>
            </w:r>
            <w:r w:rsidR="00A83DF3"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o participo  en el desarrollo</w:t>
            </w: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</w:t>
            </w:r>
            <w:r w:rsidR="00A83DF3"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oyectos de investigación y/o proyección social.</w:t>
            </w:r>
          </w:p>
        </w:tc>
        <w:tc>
          <w:tcPr>
            <w:tcW w:w="7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0995C2A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67173BA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9717073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FF3C95D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80C99A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83DF3" w:rsidRPr="00681EEE" w14:paraId="7F580539" w14:textId="77777777" w:rsidTr="00C94877">
        <w:trPr>
          <w:trHeight w:val="20"/>
        </w:trPr>
        <w:tc>
          <w:tcPr>
            <w:tcW w:w="483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7531D3" w14:textId="77777777" w:rsidR="00A83DF3" w:rsidRPr="00C94877" w:rsidRDefault="00A83DF3" w:rsidP="00C9487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9054724" w14:textId="77777777" w:rsidR="00A83DF3" w:rsidRPr="00681EEE" w:rsidRDefault="00A83DF3" w:rsidP="00A83D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>Genero y desarrollo proyectos institucionales con fines de investigación, formación académica, asesoría y proyección social.</w:t>
            </w:r>
          </w:p>
        </w:tc>
        <w:tc>
          <w:tcPr>
            <w:tcW w:w="77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A870199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8553C66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8FAEB98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D2D1E8D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6F9FC7C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83DF3" w:rsidRPr="00681EEE" w14:paraId="60743831" w14:textId="77777777" w:rsidTr="00C94877">
        <w:trPr>
          <w:trHeight w:val="20"/>
        </w:trPr>
        <w:tc>
          <w:tcPr>
            <w:tcW w:w="483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CD564A" w14:textId="77777777" w:rsidR="00A83DF3" w:rsidRPr="00C94877" w:rsidRDefault="00A83DF3" w:rsidP="00C9487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743504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sz w:val="20"/>
                <w:szCs w:val="20"/>
              </w:rPr>
              <w:t>Participo y/o lidero grupos de trabajo, estudio, investigación y/o proyección social.</w:t>
            </w:r>
          </w:p>
        </w:tc>
        <w:tc>
          <w:tcPr>
            <w:tcW w:w="77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322B617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5B06FD1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BE6822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FADDDEF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C27DDC9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83DF3" w:rsidRPr="00681EEE" w14:paraId="77FEA444" w14:textId="77777777" w:rsidTr="00C94877">
        <w:trPr>
          <w:trHeight w:val="20"/>
        </w:trPr>
        <w:tc>
          <w:tcPr>
            <w:tcW w:w="483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9C9746" w14:textId="77777777" w:rsidR="00A83DF3" w:rsidRPr="00C94877" w:rsidRDefault="00A83DF3" w:rsidP="00C9487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36452B6" w14:textId="77777777" w:rsidR="00A83DF3" w:rsidRPr="00681EEE" w:rsidRDefault="00A83DF3" w:rsidP="00A83D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rticipo en la planeación, desarrollo y evaluación  de  cursos o programas adscritos a la escuela, departamento o instituto. </w:t>
            </w:r>
          </w:p>
        </w:tc>
        <w:tc>
          <w:tcPr>
            <w:tcW w:w="77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AC5FABD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83110B6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D5AC6E6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E8D228D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7732927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83DF3" w:rsidRPr="00681EEE" w14:paraId="149A2955" w14:textId="77777777" w:rsidTr="00C94877">
        <w:trPr>
          <w:trHeight w:val="20"/>
        </w:trPr>
        <w:tc>
          <w:tcPr>
            <w:tcW w:w="483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F0C281" w14:textId="77777777" w:rsidR="00A83DF3" w:rsidRPr="00C94877" w:rsidRDefault="00A83DF3" w:rsidP="00C9487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562CE2A" w14:textId="77777777" w:rsidR="00A83DF3" w:rsidRPr="00681EEE" w:rsidRDefault="00A83DF3" w:rsidP="00A83D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rticipo en Consejos, Comités, grupos de trabajo académico o asociaciones académicas o gremiales.  </w:t>
            </w:r>
          </w:p>
        </w:tc>
        <w:tc>
          <w:tcPr>
            <w:tcW w:w="77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A8C1279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AAD977B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0991643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F7D43E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D962870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83DF3" w:rsidRPr="00681EEE" w14:paraId="5B68518B" w14:textId="77777777" w:rsidTr="00C94877">
        <w:trPr>
          <w:trHeight w:val="20"/>
        </w:trPr>
        <w:tc>
          <w:tcPr>
            <w:tcW w:w="483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3050C8" w14:textId="77777777" w:rsidR="00A83DF3" w:rsidRPr="00C94877" w:rsidRDefault="00A83DF3" w:rsidP="00C9487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D97FD9E" w14:textId="77777777" w:rsidR="00A83DF3" w:rsidRPr="00676862" w:rsidRDefault="00A83DF3" w:rsidP="006768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</w:pPr>
            <w:r w:rsidRPr="00676862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>Realizo seminarios, cursos de educación continuada y conferencias en el ámbito de la especialidad para la comunidad académica</w:t>
            </w:r>
            <w:r w:rsidR="006B177A" w:rsidRPr="00676862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77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AE98511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BA2C1E1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DF4B360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F922D28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5DB5C14" w14:textId="77777777" w:rsidR="00A83DF3" w:rsidRPr="00681EEE" w:rsidRDefault="00A83DF3" w:rsidP="00A83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4C0D1903" w14:textId="77777777" w:rsidR="00C94877" w:rsidRPr="00B400BC" w:rsidRDefault="00C94877" w:rsidP="00B400BC">
      <w:pPr>
        <w:widowControl w:val="0"/>
        <w:overflowPunct w:val="0"/>
        <w:autoSpaceDE w:val="0"/>
        <w:autoSpaceDN w:val="0"/>
        <w:adjustRightInd w:val="0"/>
        <w:spacing w:after="0" w:line="120" w:lineRule="exact"/>
        <w:ind w:right="680"/>
        <w:rPr>
          <w:rFonts w:ascii="Arial" w:hAnsi="Arial" w:cs="Arial"/>
          <w:b/>
          <w:bCs/>
          <w:sz w:val="20"/>
          <w:szCs w:val="20"/>
        </w:rPr>
      </w:pPr>
    </w:p>
    <w:p w14:paraId="2D8567ED" w14:textId="77777777" w:rsidR="005F3CB7" w:rsidRPr="00B400BC" w:rsidRDefault="006B177A" w:rsidP="006768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C94877">
        <w:rPr>
          <w:rFonts w:ascii="Arial" w:hAnsi="Arial" w:cs="Arial"/>
          <w:sz w:val="20"/>
          <w:szCs w:val="24"/>
        </w:rPr>
        <w:t>En caso de tener responsabilidad en investigación o proyección social favor diligencie los ítems 34 al 43. De otra forma no.</w:t>
      </w:r>
      <w:r w:rsidR="00A83DF3" w:rsidRPr="00B400BC">
        <w:rPr>
          <w:rFonts w:ascii="Arial" w:hAnsi="Arial" w:cs="Arial"/>
          <w:b/>
          <w:bCs/>
          <w:sz w:val="20"/>
          <w:szCs w:val="20"/>
        </w:rPr>
        <w:fldChar w:fldCharType="begin"/>
      </w:r>
      <w:r w:rsidR="00A83DF3" w:rsidRPr="00B400BC">
        <w:rPr>
          <w:rFonts w:ascii="Arial" w:hAnsi="Arial" w:cs="Arial"/>
          <w:b/>
          <w:bCs/>
          <w:sz w:val="20"/>
          <w:szCs w:val="20"/>
        </w:rPr>
        <w:instrText xml:space="preserve"> LINK </w:instrText>
      </w:r>
      <w:r w:rsidRPr="00B400BC">
        <w:rPr>
          <w:rFonts w:ascii="Arial" w:hAnsi="Arial" w:cs="Arial"/>
          <w:b/>
          <w:bCs/>
          <w:sz w:val="20"/>
          <w:szCs w:val="20"/>
        </w:rPr>
        <w:instrText xml:space="preserve">Excel.Sheet.12 "G:\\CEYPD2017\\II 2017\\Nuevo Sistema de Evaluación Docenete 01-Octubre-2017\\Formatos Octubre 1.xlsx" "Aut  TC!F69C1:F80C7" </w:instrText>
      </w:r>
      <w:r w:rsidR="00A83DF3" w:rsidRPr="00B400BC">
        <w:rPr>
          <w:rFonts w:ascii="Arial" w:hAnsi="Arial" w:cs="Arial"/>
          <w:b/>
          <w:bCs/>
          <w:sz w:val="20"/>
          <w:szCs w:val="20"/>
        </w:rPr>
        <w:instrText xml:space="preserve">\a \f 4 \h  \* MERGEFORMAT </w:instrText>
      </w:r>
      <w:r w:rsidR="00A83DF3" w:rsidRPr="00B400BC">
        <w:rPr>
          <w:rFonts w:ascii="Arial" w:hAnsi="Arial" w:cs="Arial"/>
          <w:b/>
          <w:bCs/>
          <w:sz w:val="20"/>
          <w:szCs w:val="20"/>
        </w:rPr>
        <w:fldChar w:fldCharType="separate"/>
      </w:r>
    </w:p>
    <w:p w14:paraId="71F0AEC9" w14:textId="77777777" w:rsidR="00B400BC" w:rsidRPr="00B400BC" w:rsidRDefault="00A83DF3" w:rsidP="00B400BC">
      <w:pPr>
        <w:widowControl w:val="0"/>
        <w:overflowPunct w:val="0"/>
        <w:autoSpaceDE w:val="0"/>
        <w:autoSpaceDN w:val="0"/>
        <w:adjustRightInd w:val="0"/>
        <w:spacing w:after="0" w:line="120" w:lineRule="exact"/>
        <w:ind w:right="680"/>
        <w:rPr>
          <w:rFonts w:ascii="Arial" w:hAnsi="Arial" w:cs="Arial"/>
          <w:b/>
          <w:bCs/>
          <w:sz w:val="20"/>
          <w:szCs w:val="20"/>
        </w:rPr>
      </w:pPr>
      <w:r w:rsidRPr="00B400BC">
        <w:rPr>
          <w:rFonts w:ascii="Arial" w:hAnsi="Arial" w:cs="Arial"/>
          <w:b/>
          <w:bCs/>
          <w:sz w:val="20"/>
          <w:szCs w:val="20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5807"/>
        <w:gridCol w:w="777"/>
        <w:gridCol w:w="778"/>
        <w:gridCol w:w="778"/>
        <w:gridCol w:w="778"/>
        <w:gridCol w:w="659"/>
      </w:tblGrid>
      <w:tr w:rsidR="00B400BC" w:rsidRPr="00681EEE" w14:paraId="3529D94E" w14:textId="77777777" w:rsidTr="00B400BC">
        <w:trPr>
          <w:trHeight w:val="509"/>
          <w:tblHeader/>
        </w:trPr>
        <w:tc>
          <w:tcPr>
            <w:tcW w:w="483" w:type="dxa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96E3DFF" w14:textId="77777777" w:rsidR="00B400BC" w:rsidRPr="00681EEE" w:rsidRDefault="00B400BC" w:rsidP="00B934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807" w:type="dxa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54D258B" w14:textId="77777777" w:rsidR="00B400BC" w:rsidRPr="00B400BC" w:rsidRDefault="00B400BC" w:rsidP="00B400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400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VESTIGACIÓN Y PROYECCIÓN SOCIAL</w:t>
            </w:r>
          </w:p>
          <w:p w14:paraId="0BA63165" w14:textId="77777777" w:rsidR="00B400BC" w:rsidRPr="00681EEE" w:rsidRDefault="00B400BC" w:rsidP="00B400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400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firmación</w:t>
            </w:r>
          </w:p>
        </w:tc>
        <w:tc>
          <w:tcPr>
            <w:tcW w:w="77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C1B8C0" w14:textId="77777777" w:rsidR="00B400BC" w:rsidRPr="00681EEE" w:rsidRDefault="00B400BC" w:rsidP="00B934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681E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Siempre </w:t>
            </w:r>
          </w:p>
        </w:tc>
        <w:tc>
          <w:tcPr>
            <w:tcW w:w="77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D9550B" w14:textId="77777777" w:rsidR="00B400BC" w:rsidRPr="00681EEE" w:rsidRDefault="00B400BC" w:rsidP="00B934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681E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Casi siempre </w:t>
            </w:r>
          </w:p>
        </w:tc>
        <w:tc>
          <w:tcPr>
            <w:tcW w:w="77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A08926" w14:textId="77777777" w:rsidR="00B400BC" w:rsidRPr="00681EEE" w:rsidRDefault="00B400BC" w:rsidP="00B934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681E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Algunas veces </w:t>
            </w:r>
          </w:p>
        </w:tc>
        <w:tc>
          <w:tcPr>
            <w:tcW w:w="77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BA54D7" w14:textId="77777777" w:rsidR="00B400BC" w:rsidRPr="00681EEE" w:rsidRDefault="00B400BC" w:rsidP="00B934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unca </w:t>
            </w:r>
          </w:p>
        </w:tc>
        <w:tc>
          <w:tcPr>
            <w:tcW w:w="659" w:type="dxa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355945E" w14:textId="77777777" w:rsidR="00B400BC" w:rsidRPr="00681EEE" w:rsidRDefault="00B400BC" w:rsidP="00B934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/A</w:t>
            </w:r>
          </w:p>
        </w:tc>
      </w:tr>
      <w:tr w:rsidR="00B400BC" w:rsidRPr="00681EEE" w14:paraId="314F1F37" w14:textId="77777777" w:rsidTr="00B9341D">
        <w:trPr>
          <w:trHeight w:val="509"/>
          <w:tblHeader/>
        </w:trPr>
        <w:tc>
          <w:tcPr>
            <w:tcW w:w="48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1824241" w14:textId="77777777" w:rsidR="00B400BC" w:rsidRPr="00681EEE" w:rsidRDefault="00B400BC" w:rsidP="00B934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D3484F1" w14:textId="77777777" w:rsidR="00B400BC" w:rsidRPr="00681EEE" w:rsidRDefault="00B400BC" w:rsidP="00B934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2DCD66A" w14:textId="77777777" w:rsidR="00B400BC" w:rsidRPr="00681EEE" w:rsidRDefault="00B400BC" w:rsidP="00B934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D1A5135" w14:textId="77777777" w:rsidR="00B400BC" w:rsidRPr="00681EEE" w:rsidRDefault="00B400BC" w:rsidP="00B934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5AA6102" w14:textId="77777777" w:rsidR="00B400BC" w:rsidRPr="00681EEE" w:rsidRDefault="00B400BC" w:rsidP="00B934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45852C9" w14:textId="77777777" w:rsidR="00B400BC" w:rsidRPr="00681EEE" w:rsidRDefault="00B400BC" w:rsidP="00B934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B6CA052" w14:textId="77777777" w:rsidR="00B400BC" w:rsidRPr="00681EEE" w:rsidRDefault="00B400BC" w:rsidP="00B934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00BC" w:rsidRPr="00681EEE" w14:paraId="1390E2F0" w14:textId="77777777" w:rsidTr="00B400BC">
        <w:trPr>
          <w:trHeight w:val="20"/>
        </w:trPr>
        <w:tc>
          <w:tcPr>
            <w:tcW w:w="483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6D4803" w14:textId="77777777" w:rsidR="00B400BC" w:rsidRPr="00C94877" w:rsidRDefault="00B400BC" w:rsidP="00B9341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707C6C" w14:textId="77777777" w:rsidR="00B400BC" w:rsidRPr="00B400BC" w:rsidRDefault="00B400BC" w:rsidP="00B934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icipo en redes académicas relacionadas con el área de los proyectos a cargo.</w:t>
            </w:r>
          </w:p>
        </w:tc>
        <w:tc>
          <w:tcPr>
            <w:tcW w:w="77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0621333" w14:textId="77777777" w:rsidR="00B400BC" w:rsidRPr="00681EEE" w:rsidRDefault="00B400BC" w:rsidP="00B93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876ED0" w14:textId="77777777" w:rsidR="00B400BC" w:rsidRPr="00681EEE" w:rsidRDefault="00B400BC" w:rsidP="00B93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FB2C887" w14:textId="77777777" w:rsidR="00B400BC" w:rsidRPr="00681EEE" w:rsidRDefault="00B400BC" w:rsidP="00B93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8C3A7E7" w14:textId="77777777" w:rsidR="00B400BC" w:rsidRPr="00681EEE" w:rsidRDefault="00B400BC" w:rsidP="00B93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50D1FFB" w14:textId="77777777" w:rsidR="00B400BC" w:rsidRPr="00681EEE" w:rsidRDefault="00B400BC" w:rsidP="00B93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400BC" w:rsidRPr="00681EEE" w14:paraId="004C9CBD" w14:textId="77777777" w:rsidTr="00B400BC">
        <w:trPr>
          <w:trHeight w:val="20"/>
        </w:trPr>
        <w:tc>
          <w:tcPr>
            <w:tcW w:w="483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5EC351" w14:textId="77777777" w:rsidR="00B400BC" w:rsidRPr="00C94877" w:rsidRDefault="00B400BC" w:rsidP="00B9341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77C1C2" w14:textId="77777777" w:rsidR="00B400BC" w:rsidRPr="00B400BC" w:rsidRDefault="00B400BC" w:rsidP="00B934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 w:rsidRPr="00B400BC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>Presento a consideración de externos proyectos de investigación y/o proyección social para financiación o cofinanciación.</w:t>
            </w:r>
          </w:p>
        </w:tc>
        <w:tc>
          <w:tcPr>
            <w:tcW w:w="77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510651" w14:textId="77777777" w:rsidR="00B400BC" w:rsidRPr="00681EEE" w:rsidRDefault="00B400BC" w:rsidP="00B93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E6C3F45" w14:textId="77777777" w:rsidR="00B400BC" w:rsidRPr="00681EEE" w:rsidRDefault="00B400BC" w:rsidP="00B93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9C41ED9" w14:textId="77777777" w:rsidR="00B400BC" w:rsidRPr="00681EEE" w:rsidRDefault="00B400BC" w:rsidP="00B93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3E02A12" w14:textId="77777777" w:rsidR="00B400BC" w:rsidRPr="00681EEE" w:rsidRDefault="00B400BC" w:rsidP="00B93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9BADA12" w14:textId="77777777" w:rsidR="00B400BC" w:rsidRPr="00681EEE" w:rsidRDefault="00B400BC" w:rsidP="00B93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400BC" w:rsidRPr="00681EEE" w14:paraId="52476F8F" w14:textId="77777777" w:rsidTr="00B400BC">
        <w:trPr>
          <w:trHeight w:val="20"/>
        </w:trPr>
        <w:tc>
          <w:tcPr>
            <w:tcW w:w="483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25BAFB" w14:textId="77777777" w:rsidR="00B400BC" w:rsidRPr="00C94877" w:rsidRDefault="00B400BC" w:rsidP="00B9341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82EB21" w14:textId="77777777" w:rsidR="00B400BC" w:rsidRPr="00B400BC" w:rsidRDefault="00B400BC" w:rsidP="00B934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aboro artículo(s) académico(s) o científico(s), libro o capítulo de libro  para su publicación como resultado de la actividad investigativa y/o proyección social.</w:t>
            </w:r>
          </w:p>
        </w:tc>
        <w:tc>
          <w:tcPr>
            <w:tcW w:w="77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9831ED1" w14:textId="77777777" w:rsidR="00B400BC" w:rsidRPr="00681EEE" w:rsidRDefault="00B400BC" w:rsidP="00B93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642356E" w14:textId="77777777" w:rsidR="00B400BC" w:rsidRPr="00681EEE" w:rsidRDefault="00B400BC" w:rsidP="00B93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508A065" w14:textId="77777777" w:rsidR="00B400BC" w:rsidRPr="00681EEE" w:rsidRDefault="00B400BC" w:rsidP="00B93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FDF797" w14:textId="77777777" w:rsidR="00B400BC" w:rsidRPr="00681EEE" w:rsidRDefault="00B400BC" w:rsidP="00B93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8103ED5" w14:textId="77777777" w:rsidR="00B400BC" w:rsidRPr="00681EEE" w:rsidRDefault="00B400BC" w:rsidP="00B93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400BC" w:rsidRPr="00681EEE" w14:paraId="2940AB06" w14:textId="77777777" w:rsidTr="00B400BC">
        <w:trPr>
          <w:trHeight w:val="20"/>
        </w:trPr>
        <w:tc>
          <w:tcPr>
            <w:tcW w:w="483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8F964C" w14:textId="77777777" w:rsidR="00B400BC" w:rsidRPr="00C94877" w:rsidRDefault="00B400BC" w:rsidP="00B9341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8590D1" w14:textId="77777777" w:rsidR="00B400BC" w:rsidRPr="00B400BC" w:rsidRDefault="00B400BC" w:rsidP="00B93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icipo como ponente o conferencista en eventos académicos o científicos presentando avances o resultados de la actividad investigativa y/o proyección social.</w:t>
            </w:r>
          </w:p>
        </w:tc>
        <w:tc>
          <w:tcPr>
            <w:tcW w:w="77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311660A" w14:textId="77777777" w:rsidR="00B400BC" w:rsidRPr="00681EEE" w:rsidRDefault="00B400BC" w:rsidP="00B93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D844561" w14:textId="77777777" w:rsidR="00B400BC" w:rsidRPr="00681EEE" w:rsidRDefault="00B400BC" w:rsidP="00B93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6667979" w14:textId="77777777" w:rsidR="00B400BC" w:rsidRPr="00681EEE" w:rsidRDefault="00B400BC" w:rsidP="00B93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44F02A2" w14:textId="77777777" w:rsidR="00B400BC" w:rsidRPr="00681EEE" w:rsidRDefault="00B400BC" w:rsidP="00B93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624B500" w14:textId="77777777" w:rsidR="00B400BC" w:rsidRPr="00681EEE" w:rsidRDefault="00B400BC" w:rsidP="00B93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400BC" w:rsidRPr="00681EEE" w14:paraId="4E7551D7" w14:textId="77777777" w:rsidTr="00B400BC">
        <w:trPr>
          <w:trHeight w:val="20"/>
        </w:trPr>
        <w:tc>
          <w:tcPr>
            <w:tcW w:w="483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EDDFD8" w14:textId="77777777" w:rsidR="00B400BC" w:rsidRPr="00C94877" w:rsidRDefault="00B400BC" w:rsidP="00B9341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13311" w14:textId="77777777" w:rsidR="00B400BC" w:rsidRPr="00B400BC" w:rsidRDefault="00B400BC" w:rsidP="00B934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uevo el establecimiento de vínculos o convenios interinstitucionales para el desarrollo de la investigación y/o la proyección social con entidades del orden regional,</w:t>
            </w:r>
            <w:r w:rsidR="006768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acional o internacional.</w:t>
            </w:r>
          </w:p>
        </w:tc>
        <w:tc>
          <w:tcPr>
            <w:tcW w:w="7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900E599" w14:textId="77777777" w:rsidR="00B400BC" w:rsidRPr="00681EEE" w:rsidRDefault="00B400BC" w:rsidP="00B934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274F0ED" w14:textId="77777777" w:rsidR="00B400BC" w:rsidRPr="00681EEE" w:rsidRDefault="00B400BC" w:rsidP="00B934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B4BA5D6" w14:textId="77777777" w:rsidR="00B400BC" w:rsidRPr="00681EEE" w:rsidRDefault="00B400BC" w:rsidP="00B934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25F89B" w14:textId="77777777" w:rsidR="00B400BC" w:rsidRPr="00681EEE" w:rsidRDefault="00B400BC" w:rsidP="00B934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BF2182" w14:textId="77777777" w:rsidR="00B400BC" w:rsidRPr="00681EEE" w:rsidRDefault="00B400BC" w:rsidP="00B93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400BC" w:rsidRPr="00681EEE" w14:paraId="10E407BA" w14:textId="77777777" w:rsidTr="00B400BC">
        <w:trPr>
          <w:trHeight w:val="20"/>
        </w:trPr>
        <w:tc>
          <w:tcPr>
            <w:tcW w:w="483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D1883D" w14:textId="77777777" w:rsidR="00B400BC" w:rsidRPr="00C94877" w:rsidRDefault="00B400BC" w:rsidP="00B9341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644B8C" w14:textId="77777777" w:rsidR="00B400BC" w:rsidRPr="00B400BC" w:rsidRDefault="00B400BC" w:rsidP="00B934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o oportunamente sobre problemas o irregularidades presentadas en el desarrollo de los proyectos de investigación y/o proyección social a cargo.</w:t>
            </w:r>
          </w:p>
        </w:tc>
        <w:tc>
          <w:tcPr>
            <w:tcW w:w="7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CB32D52" w14:textId="77777777" w:rsidR="00B400BC" w:rsidRPr="00681EEE" w:rsidRDefault="00B400BC" w:rsidP="00B934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0DE9F79" w14:textId="77777777" w:rsidR="00B400BC" w:rsidRPr="00681EEE" w:rsidRDefault="00B400BC" w:rsidP="00B934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798A206" w14:textId="77777777" w:rsidR="00B400BC" w:rsidRPr="00681EEE" w:rsidRDefault="00B400BC" w:rsidP="00B934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58C9B71" w14:textId="77777777" w:rsidR="00B400BC" w:rsidRPr="00681EEE" w:rsidRDefault="00B400BC" w:rsidP="00B934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342108" w14:textId="77777777" w:rsidR="00B400BC" w:rsidRPr="00681EEE" w:rsidRDefault="00B400BC" w:rsidP="00B93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400BC" w:rsidRPr="00681EEE" w14:paraId="56921AC4" w14:textId="77777777" w:rsidTr="00B400BC">
        <w:trPr>
          <w:trHeight w:val="20"/>
        </w:trPr>
        <w:tc>
          <w:tcPr>
            <w:tcW w:w="483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09198E" w14:textId="77777777" w:rsidR="00B400BC" w:rsidRPr="00C94877" w:rsidRDefault="00B400BC" w:rsidP="00B9341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260BCA" w14:textId="77777777" w:rsidR="00B400BC" w:rsidRPr="00B400BC" w:rsidRDefault="00B400BC" w:rsidP="00B934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os resultados de investigación han coadyuvado en la </w:t>
            </w:r>
            <w:r w:rsidRPr="00B4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consolidación de líneas de investigación en la facultad.</w:t>
            </w:r>
          </w:p>
        </w:tc>
        <w:tc>
          <w:tcPr>
            <w:tcW w:w="77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59F2EDA" w14:textId="77777777" w:rsidR="00B400BC" w:rsidRPr="00681EEE" w:rsidRDefault="00B400BC" w:rsidP="00B93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7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6D565AA" w14:textId="77777777" w:rsidR="00B400BC" w:rsidRPr="00681EEE" w:rsidRDefault="00B400BC" w:rsidP="00B93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3AA305A" w14:textId="77777777" w:rsidR="00B400BC" w:rsidRPr="00681EEE" w:rsidRDefault="00B400BC" w:rsidP="00B93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30DE7CD" w14:textId="77777777" w:rsidR="00B400BC" w:rsidRPr="00681EEE" w:rsidRDefault="00B400BC" w:rsidP="00B93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7828E19" w14:textId="77777777" w:rsidR="00B400BC" w:rsidRPr="00681EEE" w:rsidRDefault="00B400BC" w:rsidP="00B93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400BC" w:rsidRPr="00681EEE" w14:paraId="27D944DB" w14:textId="77777777" w:rsidTr="00B400BC">
        <w:trPr>
          <w:trHeight w:val="20"/>
        </w:trPr>
        <w:tc>
          <w:tcPr>
            <w:tcW w:w="483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19A832" w14:textId="77777777" w:rsidR="00B400BC" w:rsidRPr="00C94877" w:rsidRDefault="00B400BC" w:rsidP="00B9341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565B94" w14:textId="77777777" w:rsidR="00B400BC" w:rsidRPr="00B400BC" w:rsidRDefault="00B400BC" w:rsidP="00B934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volucro los resultados de la investigación y/o proyección social en el desarrollo de los cursos a cargo.</w:t>
            </w:r>
          </w:p>
        </w:tc>
        <w:tc>
          <w:tcPr>
            <w:tcW w:w="77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1043FAB" w14:textId="77777777" w:rsidR="00B400BC" w:rsidRPr="00681EEE" w:rsidRDefault="00B400BC" w:rsidP="00B93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B0B4330" w14:textId="77777777" w:rsidR="00B400BC" w:rsidRPr="00681EEE" w:rsidRDefault="00B400BC" w:rsidP="00B93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A1D4788" w14:textId="77777777" w:rsidR="00B400BC" w:rsidRPr="00681EEE" w:rsidRDefault="00B400BC" w:rsidP="00B93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4DE922" w14:textId="77777777" w:rsidR="00B400BC" w:rsidRPr="00681EEE" w:rsidRDefault="00B400BC" w:rsidP="00B93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7F5B2CC" w14:textId="77777777" w:rsidR="00B400BC" w:rsidRPr="00681EEE" w:rsidRDefault="00B400BC" w:rsidP="00B93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400BC" w:rsidRPr="00681EEE" w14:paraId="14CB349E" w14:textId="77777777" w:rsidTr="00B400BC">
        <w:trPr>
          <w:trHeight w:val="20"/>
        </w:trPr>
        <w:tc>
          <w:tcPr>
            <w:tcW w:w="483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334C11" w14:textId="77777777" w:rsidR="00B400BC" w:rsidRPr="00C94877" w:rsidRDefault="00B400BC" w:rsidP="00B9341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F9FF18" w14:textId="77777777" w:rsidR="00B400BC" w:rsidRPr="00B400BC" w:rsidRDefault="00B400BC" w:rsidP="00B934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 w:rsidRPr="00B400BC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>Entrego oportunamente a las instancias pertinentes,  los informes  establecidos  en el cronograma de los proyectos a cargo.</w:t>
            </w:r>
          </w:p>
        </w:tc>
        <w:tc>
          <w:tcPr>
            <w:tcW w:w="77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0BC0A2C" w14:textId="77777777" w:rsidR="00B400BC" w:rsidRPr="00681EEE" w:rsidRDefault="00B400BC" w:rsidP="00B93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8DEF448" w14:textId="77777777" w:rsidR="00B400BC" w:rsidRPr="00681EEE" w:rsidRDefault="00B400BC" w:rsidP="00B93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C4E2DC5" w14:textId="77777777" w:rsidR="00B400BC" w:rsidRPr="00681EEE" w:rsidRDefault="00B400BC" w:rsidP="00B93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E3EC093" w14:textId="77777777" w:rsidR="00B400BC" w:rsidRPr="00681EEE" w:rsidRDefault="00B400BC" w:rsidP="00B93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86E915C" w14:textId="77777777" w:rsidR="00B400BC" w:rsidRPr="00681EEE" w:rsidRDefault="00B400BC" w:rsidP="00B93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400BC" w:rsidRPr="00681EEE" w14:paraId="6569D73B" w14:textId="77777777" w:rsidTr="00B400BC">
        <w:trPr>
          <w:trHeight w:val="20"/>
        </w:trPr>
        <w:tc>
          <w:tcPr>
            <w:tcW w:w="483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AE3BBB" w14:textId="77777777" w:rsidR="00B400BC" w:rsidRPr="00C94877" w:rsidRDefault="00B400BC" w:rsidP="00B9341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3666D4" w14:textId="77777777" w:rsidR="00B400BC" w:rsidRPr="00B400BC" w:rsidRDefault="00B400BC" w:rsidP="00B934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0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volucro estudiantes en los proyectos de investigación  y/o proyección social a cargo.</w:t>
            </w:r>
          </w:p>
        </w:tc>
        <w:tc>
          <w:tcPr>
            <w:tcW w:w="77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F138A17" w14:textId="77777777" w:rsidR="00B400BC" w:rsidRPr="00681EEE" w:rsidRDefault="00B400BC" w:rsidP="00B93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BA55B3D" w14:textId="77777777" w:rsidR="00B400BC" w:rsidRPr="00681EEE" w:rsidRDefault="00B400BC" w:rsidP="00B93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1AA120F" w14:textId="77777777" w:rsidR="00B400BC" w:rsidRPr="00681EEE" w:rsidRDefault="00B400BC" w:rsidP="00B93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48391FC" w14:textId="77777777" w:rsidR="00B400BC" w:rsidRPr="00681EEE" w:rsidRDefault="00B400BC" w:rsidP="00B93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6841D6F" w14:textId="77777777" w:rsidR="00B400BC" w:rsidRPr="00681EEE" w:rsidRDefault="00B400BC" w:rsidP="00B93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E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2872DD35" w14:textId="77777777" w:rsidR="00B400BC" w:rsidRPr="00776B0C" w:rsidRDefault="00B400BC" w:rsidP="00B400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sz w:val="20"/>
          <w:szCs w:val="24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8443"/>
      </w:tblGrid>
      <w:tr w:rsidR="00B400BC" w:rsidRPr="00776B0C" w14:paraId="5F12B6CA" w14:textId="77777777" w:rsidTr="00B9341D">
        <w:tc>
          <w:tcPr>
            <w:tcW w:w="161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9D0DDF" w14:textId="77777777" w:rsidR="00B400BC" w:rsidRPr="00776B0C" w:rsidRDefault="00B400BC" w:rsidP="00B934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02487">
              <w:rPr>
                <w:rFonts w:ascii="Arial" w:hAnsi="Arial" w:cs="Arial"/>
                <w:sz w:val="20"/>
                <w:szCs w:val="20"/>
              </w:rPr>
              <w:t>Observaciones.</w:t>
            </w:r>
          </w:p>
        </w:tc>
        <w:tc>
          <w:tcPr>
            <w:tcW w:w="844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2A191F" w14:textId="77777777" w:rsidR="00B400BC" w:rsidRPr="00776B0C" w:rsidRDefault="00B400BC" w:rsidP="00B934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0BC" w:rsidRPr="00776B0C" w14:paraId="25874A69" w14:textId="77777777" w:rsidTr="00B9341D">
        <w:tc>
          <w:tcPr>
            <w:tcW w:w="10060" w:type="dxa"/>
            <w:gridSpan w:val="2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FB5F63" w14:textId="77777777" w:rsidR="00B400BC" w:rsidRPr="00776B0C" w:rsidRDefault="00B400BC" w:rsidP="00B934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3E51EB" w14:textId="77777777" w:rsidR="00B400BC" w:rsidRDefault="00B400BC" w:rsidP="00B400BC">
      <w:pPr>
        <w:widowControl w:val="0"/>
        <w:autoSpaceDE w:val="0"/>
        <w:autoSpaceDN w:val="0"/>
        <w:adjustRightInd w:val="0"/>
        <w:spacing w:after="0" w:line="80" w:lineRule="exact"/>
        <w:ind w:left="6401"/>
        <w:rPr>
          <w:rFonts w:ascii="Arial" w:hAnsi="Arial" w:cs="Arial"/>
        </w:rPr>
      </w:pPr>
    </w:p>
    <w:p w14:paraId="3BD991EB" w14:textId="77777777" w:rsidR="00274916" w:rsidRPr="00A83DF3" w:rsidRDefault="00B400BC" w:rsidP="00B400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Gracias por su colaboración.</w:t>
      </w:r>
    </w:p>
    <w:sectPr w:rsidR="00274916" w:rsidRPr="00A83DF3" w:rsidSect="00A96D47">
      <w:headerReference w:type="default" r:id="rId8"/>
      <w:pgSz w:w="12240" w:h="15840"/>
      <w:pgMar w:top="1418" w:right="1134" w:bottom="851" w:left="1134" w:header="720" w:footer="720" w:gutter="0"/>
      <w:cols w:space="720" w:equalWidth="0">
        <w:col w:w="994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BA424" w14:textId="77777777" w:rsidR="00C30DCC" w:rsidRDefault="00C30DCC" w:rsidP="00172086">
      <w:pPr>
        <w:spacing w:after="0" w:line="240" w:lineRule="auto"/>
      </w:pPr>
      <w:r>
        <w:separator/>
      </w:r>
    </w:p>
  </w:endnote>
  <w:endnote w:type="continuationSeparator" w:id="0">
    <w:p w14:paraId="0686C938" w14:textId="77777777" w:rsidR="00C30DCC" w:rsidRDefault="00C30DCC" w:rsidP="0017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74C84" w14:textId="77777777" w:rsidR="00C30DCC" w:rsidRDefault="00C30DCC" w:rsidP="00172086">
      <w:pPr>
        <w:spacing w:after="0" w:line="240" w:lineRule="auto"/>
      </w:pPr>
      <w:r>
        <w:separator/>
      </w:r>
    </w:p>
  </w:footnote>
  <w:footnote w:type="continuationSeparator" w:id="0">
    <w:p w14:paraId="3FA954D4" w14:textId="77777777" w:rsidR="00C30DCC" w:rsidRDefault="00C30DCC" w:rsidP="00172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89"/>
      <w:gridCol w:w="5693"/>
      <w:gridCol w:w="1404"/>
      <w:gridCol w:w="1700"/>
    </w:tblGrid>
    <w:tr w:rsidR="00A96D47" w:rsidRPr="00E372F6" w14:paraId="1C3A9CF0" w14:textId="77777777" w:rsidTr="00B9341D">
      <w:trPr>
        <w:trHeight w:val="283"/>
        <w:jc w:val="center"/>
      </w:trPr>
      <w:tc>
        <w:tcPr>
          <w:tcW w:w="639" w:type="pct"/>
          <w:vMerge w:val="restart"/>
          <w:tcMar>
            <w:left w:w="57" w:type="dxa"/>
            <w:right w:w="57" w:type="dxa"/>
          </w:tcMar>
          <w:vAlign w:val="center"/>
        </w:tcPr>
        <w:p w14:paraId="2B75C19A" w14:textId="77777777" w:rsidR="00A96D47" w:rsidRPr="00E372F6" w:rsidRDefault="00A96D47" w:rsidP="00B9341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Arial"/>
              <w:sz w:val="20"/>
              <w:szCs w:val="20"/>
              <w:lang w:val="es-ES" w:eastAsia="es-ES"/>
            </w:rPr>
          </w:pPr>
          <w:r>
            <w:object w:dxaOrig="2565" w:dyaOrig="2400" w14:anchorId="7FE2F4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2.8pt" fillcolor="window">
                <v:imagedata r:id="rId1" o:title=""/>
              </v:shape>
              <o:OLEObject Type="Embed" ProgID="PBrush" ShapeID="_x0000_i1025" DrawAspect="Content" ObjectID="_1753439515" r:id="rId2"/>
            </w:object>
          </w:r>
        </w:p>
      </w:tc>
      <w:tc>
        <w:tcPr>
          <w:tcW w:w="2822" w:type="pct"/>
          <w:vMerge w:val="restart"/>
          <w:tcMar>
            <w:left w:w="57" w:type="dxa"/>
            <w:right w:w="57" w:type="dxa"/>
          </w:tcMar>
          <w:vAlign w:val="center"/>
        </w:tcPr>
        <w:p w14:paraId="5F90FD98" w14:textId="77777777" w:rsidR="00A96D47" w:rsidRPr="00E372F6" w:rsidRDefault="00A96D47" w:rsidP="00B9341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</w:pPr>
          <w:r w:rsidRPr="00E372F6"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>UNIVERSIDAD DE LOS LLANOS</w:t>
          </w:r>
        </w:p>
      </w:tc>
      <w:tc>
        <w:tcPr>
          <w:tcW w:w="1539" w:type="pct"/>
          <w:gridSpan w:val="2"/>
          <w:tcMar>
            <w:left w:w="57" w:type="dxa"/>
            <w:right w:w="57" w:type="dxa"/>
          </w:tcMar>
          <w:vAlign w:val="center"/>
        </w:tcPr>
        <w:p w14:paraId="585DA974" w14:textId="77777777" w:rsidR="00A96D47" w:rsidRPr="00E372F6" w:rsidRDefault="00A96D47" w:rsidP="00B9341D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CÓDIGO: FO-GTH-160</w:t>
          </w:r>
        </w:p>
      </w:tc>
    </w:tr>
    <w:tr w:rsidR="00A96D47" w:rsidRPr="00E372F6" w14:paraId="6DE33480" w14:textId="77777777" w:rsidTr="00B9341D">
      <w:trPr>
        <w:trHeight w:val="283"/>
        <w:jc w:val="center"/>
      </w:trPr>
      <w:tc>
        <w:tcPr>
          <w:tcW w:w="639" w:type="pct"/>
          <w:vMerge/>
          <w:tcMar>
            <w:left w:w="57" w:type="dxa"/>
            <w:right w:w="57" w:type="dxa"/>
          </w:tcMar>
          <w:vAlign w:val="center"/>
        </w:tcPr>
        <w:p w14:paraId="0FA355D8" w14:textId="77777777" w:rsidR="00A96D47" w:rsidRPr="00E372F6" w:rsidRDefault="00A96D47" w:rsidP="00B9341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Arial"/>
              <w:sz w:val="20"/>
              <w:szCs w:val="20"/>
              <w:lang w:val="es-ES" w:eastAsia="es-ES"/>
            </w:rPr>
          </w:pPr>
        </w:p>
      </w:tc>
      <w:tc>
        <w:tcPr>
          <w:tcW w:w="2822" w:type="pct"/>
          <w:vMerge/>
          <w:tcMar>
            <w:left w:w="57" w:type="dxa"/>
            <w:right w:w="57" w:type="dxa"/>
          </w:tcMar>
          <w:vAlign w:val="center"/>
        </w:tcPr>
        <w:p w14:paraId="0820EADB" w14:textId="77777777" w:rsidR="00A96D47" w:rsidRPr="00E372F6" w:rsidRDefault="00A96D47" w:rsidP="00B9341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  <w:tc>
        <w:tcPr>
          <w:tcW w:w="696" w:type="pct"/>
          <w:tcMar>
            <w:left w:w="57" w:type="dxa"/>
            <w:right w:w="57" w:type="dxa"/>
          </w:tcMar>
          <w:vAlign w:val="center"/>
        </w:tcPr>
        <w:p w14:paraId="71DE8D8D" w14:textId="77777777" w:rsidR="00A96D47" w:rsidRPr="00E372F6" w:rsidRDefault="00A96D47" w:rsidP="00B9341D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  <w:r w:rsidRPr="00E372F6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VERSIÓN</w:t>
          </w:r>
          <w:r w:rsidRPr="00E372F6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: 01</w:t>
          </w:r>
        </w:p>
      </w:tc>
      <w:tc>
        <w:tcPr>
          <w:tcW w:w="843" w:type="pct"/>
          <w:tcMar>
            <w:left w:w="57" w:type="dxa"/>
            <w:right w:w="57" w:type="dxa"/>
          </w:tcMar>
          <w:vAlign w:val="center"/>
        </w:tcPr>
        <w:p w14:paraId="01E94AB2" w14:textId="77777777" w:rsidR="00A96D47" w:rsidRPr="00E372F6" w:rsidRDefault="00A96D47" w:rsidP="00B9341D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  <w:r w:rsidRPr="00E372F6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PÁGINA</w:t>
          </w:r>
          <w:r w:rsidRPr="00E372F6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 xml:space="preserve">: </w:t>
          </w:r>
          <w:r w:rsidRPr="00E372F6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begin"/>
          </w:r>
          <w:r w:rsidRPr="00E372F6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instrText xml:space="preserve"> PAGE </w:instrText>
          </w:r>
          <w:r w:rsidRPr="00E372F6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separate"/>
          </w:r>
          <w:r w:rsidR="00C27A01">
            <w:rPr>
              <w:rFonts w:ascii="Arial" w:eastAsia="Times New Roman" w:hAnsi="Arial" w:cs="Arial"/>
              <w:noProof/>
              <w:sz w:val="20"/>
              <w:szCs w:val="20"/>
              <w:lang w:val="es-ES" w:eastAsia="es-ES"/>
            </w:rPr>
            <w:t>1</w:t>
          </w:r>
          <w:r w:rsidRPr="00E372F6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end"/>
          </w:r>
          <w:r w:rsidRPr="00E372F6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 xml:space="preserve"> de </w:t>
          </w:r>
          <w:r w:rsidRPr="00E372F6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begin"/>
          </w:r>
          <w:r w:rsidRPr="00E372F6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instrText xml:space="preserve"> NUMPAGES  </w:instrText>
          </w:r>
          <w:r w:rsidRPr="00E372F6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separate"/>
          </w:r>
          <w:r w:rsidR="00C27A01">
            <w:rPr>
              <w:rFonts w:ascii="Arial" w:eastAsia="Times New Roman" w:hAnsi="Arial" w:cs="Arial"/>
              <w:noProof/>
              <w:sz w:val="20"/>
              <w:szCs w:val="20"/>
              <w:lang w:val="es-ES" w:eastAsia="es-ES"/>
            </w:rPr>
            <w:t>3</w:t>
          </w:r>
          <w:r w:rsidRPr="00E372F6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end"/>
          </w:r>
        </w:p>
      </w:tc>
    </w:tr>
    <w:tr w:rsidR="00A96D47" w:rsidRPr="00E372F6" w14:paraId="73581341" w14:textId="77777777" w:rsidTr="00B9341D">
      <w:trPr>
        <w:trHeight w:val="340"/>
        <w:jc w:val="center"/>
      </w:trPr>
      <w:tc>
        <w:tcPr>
          <w:tcW w:w="639" w:type="pct"/>
          <w:vMerge/>
          <w:tcMar>
            <w:left w:w="57" w:type="dxa"/>
            <w:right w:w="57" w:type="dxa"/>
          </w:tcMar>
          <w:vAlign w:val="center"/>
        </w:tcPr>
        <w:p w14:paraId="4062084A" w14:textId="77777777" w:rsidR="00A96D47" w:rsidRPr="00E372F6" w:rsidRDefault="00A96D47" w:rsidP="00B9341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Arial"/>
              <w:sz w:val="20"/>
              <w:szCs w:val="20"/>
              <w:lang w:val="es-ES" w:eastAsia="es-ES"/>
            </w:rPr>
          </w:pPr>
        </w:p>
      </w:tc>
      <w:tc>
        <w:tcPr>
          <w:tcW w:w="2822" w:type="pct"/>
          <w:tcMar>
            <w:left w:w="57" w:type="dxa"/>
            <w:right w:w="57" w:type="dxa"/>
          </w:tcMar>
          <w:vAlign w:val="center"/>
        </w:tcPr>
        <w:p w14:paraId="0BE4DE1F" w14:textId="77777777" w:rsidR="00A96D47" w:rsidRPr="00E372F6" w:rsidRDefault="00A96D47" w:rsidP="00B9341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E372F6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PROCESO DE GESTION DE TALENTO HUMANO</w:t>
          </w:r>
        </w:p>
      </w:tc>
      <w:tc>
        <w:tcPr>
          <w:tcW w:w="1539" w:type="pct"/>
          <w:gridSpan w:val="2"/>
          <w:tcMar>
            <w:left w:w="57" w:type="dxa"/>
            <w:right w:w="57" w:type="dxa"/>
          </w:tcMar>
          <w:vAlign w:val="center"/>
        </w:tcPr>
        <w:p w14:paraId="6629F991" w14:textId="77777777" w:rsidR="00A96D47" w:rsidRPr="00E372F6" w:rsidRDefault="00A96D47" w:rsidP="00B9341D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  <w:r w:rsidRPr="00E372F6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FECHA</w:t>
          </w:r>
          <w:r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: 20</w:t>
          </w:r>
          <w:r w:rsidRPr="00E372F6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/</w:t>
          </w:r>
          <w:r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10/2017</w:t>
          </w:r>
        </w:p>
      </w:tc>
    </w:tr>
    <w:tr w:rsidR="00A96D47" w:rsidRPr="00E372F6" w14:paraId="67358D6E" w14:textId="77777777" w:rsidTr="00B9341D">
      <w:trPr>
        <w:trHeight w:val="400"/>
        <w:jc w:val="center"/>
      </w:trPr>
      <w:tc>
        <w:tcPr>
          <w:tcW w:w="639" w:type="pct"/>
          <w:vMerge/>
          <w:tcMar>
            <w:left w:w="57" w:type="dxa"/>
            <w:right w:w="57" w:type="dxa"/>
          </w:tcMar>
          <w:vAlign w:val="center"/>
        </w:tcPr>
        <w:p w14:paraId="14E78DD1" w14:textId="77777777" w:rsidR="00A96D47" w:rsidRPr="00E372F6" w:rsidRDefault="00A96D47" w:rsidP="00B9341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Arial"/>
              <w:sz w:val="20"/>
              <w:szCs w:val="20"/>
              <w:lang w:val="es-ES" w:eastAsia="es-ES"/>
            </w:rPr>
          </w:pPr>
        </w:p>
      </w:tc>
      <w:tc>
        <w:tcPr>
          <w:tcW w:w="2822" w:type="pct"/>
          <w:tcMar>
            <w:left w:w="57" w:type="dxa"/>
            <w:right w:w="57" w:type="dxa"/>
          </w:tcMar>
          <w:vAlign w:val="center"/>
        </w:tcPr>
        <w:p w14:paraId="12383F4E" w14:textId="77777777" w:rsidR="00A96D47" w:rsidRPr="00E372F6" w:rsidRDefault="00A96D47" w:rsidP="00A96D4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9"/>
              <w:szCs w:val="19"/>
              <w:lang w:val="es-ES" w:eastAsia="es-ES"/>
            </w:rPr>
          </w:pPr>
          <w:r>
            <w:rPr>
              <w:rFonts w:ascii="Arial" w:eastAsia="Times New Roman" w:hAnsi="Arial" w:cs="Arial"/>
              <w:b/>
              <w:sz w:val="19"/>
              <w:szCs w:val="19"/>
              <w:lang w:val="es-ES" w:eastAsia="es-ES"/>
            </w:rPr>
            <w:t xml:space="preserve">FORMULARIO DE AUTOEVALUACIÓN </w:t>
          </w:r>
          <w:r w:rsidRPr="00A96D47">
            <w:rPr>
              <w:rFonts w:ascii="Arial" w:eastAsia="Times New Roman" w:hAnsi="Arial" w:cs="Arial"/>
              <w:b/>
              <w:sz w:val="19"/>
              <w:szCs w:val="19"/>
              <w:lang w:val="es-ES" w:eastAsia="es-ES"/>
            </w:rPr>
            <w:t>DOCENTE OCASIONAL</w:t>
          </w:r>
        </w:p>
      </w:tc>
      <w:tc>
        <w:tcPr>
          <w:tcW w:w="1539" w:type="pct"/>
          <w:gridSpan w:val="2"/>
          <w:tcMar>
            <w:left w:w="57" w:type="dxa"/>
            <w:right w:w="57" w:type="dxa"/>
          </w:tcMar>
          <w:vAlign w:val="center"/>
        </w:tcPr>
        <w:p w14:paraId="12E1458A" w14:textId="77777777" w:rsidR="00A96D47" w:rsidRPr="00E372F6" w:rsidRDefault="00A96D47" w:rsidP="00B9341D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  <w:r w:rsidRPr="00E372F6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VIGENCIA</w:t>
          </w:r>
          <w:r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: 2017</w:t>
          </w:r>
        </w:p>
      </w:tc>
    </w:tr>
  </w:tbl>
  <w:p w14:paraId="0C7FAE0C" w14:textId="77777777" w:rsidR="00A96D47" w:rsidRPr="00E372F6" w:rsidRDefault="00A96D47" w:rsidP="00A96D47">
    <w:pPr>
      <w:spacing w:after="0" w:line="100" w:lineRule="exact"/>
      <w:jc w:val="center"/>
      <w:rPr>
        <w:rFonts w:ascii="Arial" w:eastAsia="Times New Roman" w:hAnsi="Arial" w:cs="Arial"/>
        <w:b/>
        <w:lang w:eastAsia="es-ES"/>
      </w:rPr>
    </w:pPr>
  </w:p>
  <w:p w14:paraId="1944CA38" w14:textId="77777777" w:rsidR="00A96D47" w:rsidRPr="00E372F6" w:rsidRDefault="00A96D47" w:rsidP="00A96D47">
    <w:pPr>
      <w:spacing w:after="0" w:line="240" w:lineRule="auto"/>
      <w:jc w:val="center"/>
      <w:rPr>
        <w:rFonts w:ascii="Arial" w:eastAsia="Times New Roman" w:hAnsi="Arial" w:cs="Arial"/>
        <w:b/>
        <w:sz w:val="20"/>
        <w:szCs w:val="20"/>
        <w:lang w:eastAsia="es-ES"/>
      </w:rPr>
    </w:pPr>
    <w:r>
      <w:rPr>
        <w:rFonts w:ascii="Arial" w:eastAsia="Times New Roman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CD245C" wp14:editId="18F8B491">
              <wp:simplePos x="0" y="0"/>
              <wp:positionH relativeFrom="column">
                <wp:posOffset>5755005</wp:posOffset>
              </wp:positionH>
              <wp:positionV relativeFrom="paragraph">
                <wp:posOffset>5715</wp:posOffset>
              </wp:positionV>
              <wp:extent cx="609600" cy="253365"/>
              <wp:effectExtent l="0" t="0" r="19050" b="1333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33DBAC" w14:textId="77777777" w:rsidR="00A96D47" w:rsidRPr="007516D3" w:rsidRDefault="00A96D47" w:rsidP="00A96D4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6"/>
                            </w:rPr>
                            <w:t>D-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D245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453.15pt;margin-top:.45pt;width:48pt;height:1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">
              <v:textbox>
                <w:txbxContent>
                  <w:p w14:paraId="1833DBAC" w14:textId="77777777" w:rsidR="00A96D47" w:rsidRPr="007516D3" w:rsidRDefault="00A96D47" w:rsidP="00A96D47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6"/>
                      </w:rPr>
                      <w:t>D-2</w:t>
                    </w:r>
                  </w:p>
                </w:txbxContent>
              </v:textbox>
            </v:shape>
          </w:pict>
        </mc:Fallback>
      </mc:AlternateContent>
    </w:r>
    <w:r w:rsidRPr="00E372F6">
      <w:rPr>
        <w:rFonts w:ascii="Arial" w:eastAsia="Times New Roman" w:hAnsi="Arial" w:cs="Arial"/>
        <w:b/>
        <w:sz w:val="20"/>
        <w:szCs w:val="20"/>
        <w:lang w:eastAsia="es-ES"/>
      </w:rPr>
      <w:t>VICERRECTORIA ACADÉMICA</w:t>
    </w:r>
  </w:p>
  <w:p w14:paraId="7F0E813C" w14:textId="77777777" w:rsidR="00A96D47" w:rsidRDefault="00A96D47" w:rsidP="00A96D47">
    <w:pPr>
      <w:spacing w:after="0" w:line="240" w:lineRule="auto"/>
      <w:jc w:val="center"/>
      <w:rPr>
        <w:rFonts w:ascii="Arial" w:eastAsia="Times New Roman" w:hAnsi="Arial" w:cs="Arial"/>
        <w:b/>
        <w:sz w:val="20"/>
        <w:szCs w:val="20"/>
        <w:lang w:eastAsia="es-ES"/>
      </w:rPr>
    </w:pPr>
    <w:r w:rsidRPr="00E372F6">
      <w:rPr>
        <w:rFonts w:ascii="Arial" w:eastAsia="Times New Roman" w:hAnsi="Arial" w:cs="Arial"/>
        <w:b/>
        <w:sz w:val="20"/>
        <w:szCs w:val="20"/>
        <w:lang w:eastAsia="es-ES"/>
      </w:rPr>
      <w:t>COMITÉ DE EVALUACIÓN Y PROMOCIÓN DOCENTE</w:t>
    </w:r>
  </w:p>
  <w:p w14:paraId="6A80D228" w14:textId="77777777" w:rsidR="00A96D47" w:rsidRPr="00A96D47" w:rsidRDefault="00A96D47" w:rsidP="00A96D47">
    <w:pPr>
      <w:spacing w:after="0" w:line="100" w:lineRule="exact"/>
      <w:jc w:val="center"/>
      <w:rPr>
        <w:rFonts w:ascii="Arial" w:eastAsia="Times New Roman" w:hAnsi="Arial" w:cs="Arial"/>
        <w:b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B1EA9"/>
    <w:multiLevelType w:val="hybridMultilevel"/>
    <w:tmpl w:val="F0E076D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8A0E9F"/>
    <w:multiLevelType w:val="hybridMultilevel"/>
    <w:tmpl w:val="26E6C43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7578675">
    <w:abstractNumId w:val="1"/>
  </w:num>
  <w:num w:numId="2" w16cid:durableId="758215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372"/>
    <w:rsid w:val="00014372"/>
    <w:rsid w:val="000C4521"/>
    <w:rsid w:val="00134572"/>
    <w:rsid w:val="00172086"/>
    <w:rsid w:val="001771B9"/>
    <w:rsid w:val="001F0210"/>
    <w:rsid w:val="001F3B60"/>
    <w:rsid w:val="00252039"/>
    <w:rsid w:val="00261657"/>
    <w:rsid w:val="00274916"/>
    <w:rsid w:val="0035698A"/>
    <w:rsid w:val="003A2B74"/>
    <w:rsid w:val="003C3EAE"/>
    <w:rsid w:val="00485B8D"/>
    <w:rsid w:val="004C7984"/>
    <w:rsid w:val="004E7A1A"/>
    <w:rsid w:val="004F66F7"/>
    <w:rsid w:val="00512CC2"/>
    <w:rsid w:val="005837B7"/>
    <w:rsid w:val="00593781"/>
    <w:rsid w:val="00597F34"/>
    <w:rsid w:val="005A2F4F"/>
    <w:rsid w:val="005D3A61"/>
    <w:rsid w:val="005E5685"/>
    <w:rsid w:val="005F3CB7"/>
    <w:rsid w:val="00665531"/>
    <w:rsid w:val="00676862"/>
    <w:rsid w:val="00681EEE"/>
    <w:rsid w:val="006943B6"/>
    <w:rsid w:val="00697F35"/>
    <w:rsid w:val="006B177A"/>
    <w:rsid w:val="006B1C57"/>
    <w:rsid w:val="00780560"/>
    <w:rsid w:val="008A4901"/>
    <w:rsid w:val="008C7469"/>
    <w:rsid w:val="009A51B0"/>
    <w:rsid w:val="009B72FA"/>
    <w:rsid w:val="009B744D"/>
    <w:rsid w:val="00A016E1"/>
    <w:rsid w:val="00A106EC"/>
    <w:rsid w:val="00A17D38"/>
    <w:rsid w:val="00A2040C"/>
    <w:rsid w:val="00A445A5"/>
    <w:rsid w:val="00A60674"/>
    <w:rsid w:val="00A83DF3"/>
    <w:rsid w:val="00A96D47"/>
    <w:rsid w:val="00B32244"/>
    <w:rsid w:val="00B400BC"/>
    <w:rsid w:val="00BD5695"/>
    <w:rsid w:val="00BD6F72"/>
    <w:rsid w:val="00C27A01"/>
    <w:rsid w:val="00C30DCC"/>
    <w:rsid w:val="00C62A7D"/>
    <w:rsid w:val="00C94877"/>
    <w:rsid w:val="00D451A9"/>
    <w:rsid w:val="00E36C82"/>
    <w:rsid w:val="00E90AE5"/>
    <w:rsid w:val="00EF0ACC"/>
    <w:rsid w:val="00F7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065B6967"/>
  <w15:docId w15:val="{2C9CC46C-CE12-47E0-A16A-D4E8F9ABC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20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2086"/>
  </w:style>
  <w:style w:type="paragraph" w:styleId="Piedepgina">
    <w:name w:val="footer"/>
    <w:basedOn w:val="Normal"/>
    <w:link w:val="PiedepginaCar"/>
    <w:uiPriority w:val="99"/>
    <w:unhideWhenUsed/>
    <w:rsid w:val="001720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086"/>
  </w:style>
  <w:style w:type="table" w:styleId="Tablaconcuadrcula">
    <w:name w:val="Table Grid"/>
    <w:basedOn w:val="Tablanormal"/>
    <w:uiPriority w:val="59"/>
    <w:rsid w:val="004F6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96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A929-224D-4466-BAB2-481825FE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4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a Perilla Ruiz</dc:creator>
  <cp:lastModifiedBy>RAFAEL ARMANDO ROMERO LOPEZ</cp:lastModifiedBy>
  <cp:revision>2</cp:revision>
  <dcterms:created xsi:type="dcterms:W3CDTF">2023-08-13T18:46:00Z</dcterms:created>
  <dcterms:modified xsi:type="dcterms:W3CDTF">2023-08-13T18:46:00Z</dcterms:modified>
</cp:coreProperties>
</file>